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C96" w:rsidRDefault="00325C96" w:rsidP="00E1467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25C96" w:rsidRDefault="00325C96" w:rsidP="00325C96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325C96" w:rsidRPr="00325C96" w:rsidRDefault="00325C96" w:rsidP="00325C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5C9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5C9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25C96" w:rsidRPr="00325C96" w:rsidRDefault="00325C96" w:rsidP="00325C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25C96">
        <w:rPr>
          <w:rFonts w:ascii="Times New Roman" w:hAnsi="Times New Roman" w:cs="Times New Roman"/>
          <w:sz w:val="24"/>
          <w:szCs w:val="24"/>
        </w:rPr>
        <w:t>Утверждаю</w:t>
      </w:r>
    </w:p>
    <w:p w:rsidR="00325C96" w:rsidRPr="00325C96" w:rsidRDefault="00325C96" w:rsidP="00325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иказ №            от «    » марта 2026г.</w:t>
      </w:r>
    </w:p>
    <w:p w:rsidR="00325C96" w:rsidRPr="00325C96" w:rsidRDefault="00325C96" w:rsidP="00325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325C96">
        <w:rPr>
          <w:rFonts w:ascii="Times New Roman" w:hAnsi="Times New Roman" w:cs="Times New Roman"/>
          <w:sz w:val="24"/>
          <w:szCs w:val="24"/>
        </w:rPr>
        <w:t>МБОУ «СОШ № 27» г. Чебоксары</w:t>
      </w:r>
    </w:p>
    <w:p w:rsidR="00325C96" w:rsidRPr="00325C96" w:rsidRDefault="00325C96" w:rsidP="00325C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5C96">
        <w:rPr>
          <w:rFonts w:ascii="Times New Roman" w:hAnsi="Times New Roman" w:cs="Times New Roman"/>
          <w:sz w:val="24"/>
          <w:szCs w:val="24"/>
        </w:rPr>
        <w:t>____________________ Л.М. Жукова</w:t>
      </w:r>
    </w:p>
    <w:p w:rsidR="00325C96" w:rsidRPr="00AB1603" w:rsidRDefault="00325C96" w:rsidP="00325C96">
      <w:pPr>
        <w:spacing w:after="0"/>
        <w:jc w:val="right"/>
        <w:rPr>
          <w:rFonts w:ascii="Times New Roman" w:hAnsi="Times New Roman"/>
          <w:b/>
          <w:i/>
          <w:sz w:val="32"/>
          <w:szCs w:val="28"/>
        </w:rPr>
      </w:pPr>
    </w:p>
    <w:p w:rsidR="00AB1603" w:rsidRDefault="00BE54C3" w:rsidP="00BE54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B1603">
        <w:rPr>
          <w:rFonts w:ascii="Times New Roman" w:hAnsi="Times New Roman"/>
          <w:b/>
          <w:sz w:val="28"/>
          <w:szCs w:val="28"/>
        </w:rPr>
        <w:t>Календарный план работы</w:t>
      </w:r>
      <w:r w:rsidR="00325C96" w:rsidRPr="00AB1603">
        <w:rPr>
          <w:rFonts w:ascii="Times New Roman" w:hAnsi="Times New Roman"/>
          <w:b/>
          <w:sz w:val="28"/>
          <w:szCs w:val="28"/>
        </w:rPr>
        <w:t xml:space="preserve"> </w:t>
      </w:r>
    </w:p>
    <w:p w:rsidR="00BE54C3" w:rsidRPr="00AB1603" w:rsidRDefault="00BE54C3" w:rsidP="00BE54C3">
      <w:pPr>
        <w:spacing w:after="0"/>
        <w:jc w:val="center"/>
        <w:rPr>
          <w:rStyle w:val="aa"/>
          <w:rFonts w:ascii="Times New Roman" w:hAnsi="Times New Roman"/>
          <w:color w:val="000000" w:themeColor="text1"/>
          <w:sz w:val="28"/>
          <w:szCs w:val="28"/>
        </w:rPr>
      </w:pPr>
      <w:r w:rsidRPr="00AB1603">
        <w:rPr>
          <w:rStyle w:val="aa"/>
          <w:rFonts w:ascii="Times New Roman" w:hAnsi="Times New Roman"/>
          <w:color w:val="000000" w:themeColor="text1"/>
          <w:sz w:val="28"/>
          <w:szCs w:val="28"/>
        </w:rPr>
        <w:t>летнего учреждения с дневным пребыванием детей на период каникул «</w:t>
      </w:r>
      <w:r w:rsidR="00CE1E29" w:rsidRPr="00AB1603">
        <w:rPr>
          <w:rStyle w:val="aa"/>
          <w:rFonts w:ascii="Times New Roman" w:hAnsi="Times New Roman"/>
          <w:color w:val="000000" w:themeColor="text1"/>
          <w:sz w:val="28"/>
          <w:szCs w:val="28"/>
        </w:rPr>
        <w:t>Остров детства</w:t>
      </w:r>
      <w:r w:rsidRPr="00AB1603">
        <w:rPr>
          <w:rStyle w:val="aa"/>
          <w:rFonts w:ascii="Times New Roman" w:hAnsi="Times New Roman"/>
          <w:color w:val="000000" w:themeColor="text1"/>
          <w:sz w:val="28"/>
          <w:szCs w:val="28"/>
        </w:rPr>
        <w:t>»</w:t>
      </w:r>
    </w:p>
    <w:p w:rsidR="001731EC" w:rsidRPr="00AB1603" w:rsidRDefault="001731EC" w:rsidP="00BE54C3">
      <w:pPr>
        <w:spacing w:after="0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50"/>
        <w:gridCol w:w="1973"/>
      </w:tblGrid>
      <w:tr w:rsidR="00BE54C3" w:rsidRPr="00A3502D" w:rsidTr="001A0530">
        <w:tc>
          <w:tcPr>
            <w:tcW w:w="2122" w:type="dxa"/>
          </w:tcPr>
          <w:p w:rsidR="00BE54C3" w:rsidRPr="00A3502D" w:rsidRDefault="00BE54C3" w:rsidP="001A0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BE54C3" w:rsidRPr="00A3502D" w:rsidRDefault="00BE54C3" w:rsidP="001A0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02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73" w:type="dxa"/>
          </w:tcPr>
          <w:p w:rsidR="00BE54C3" w:rsidRPr="00A3502D" w:rsidRDefault="00BE54C3" w:rsidP="001A0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02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E54C3" w:rsidRPr="00A3502D" w:rsidTr="001A0530">
        <w:tc>
          <w:tcPr>
            <w:tcW w:w="9345" w:type="dxa"/>
            <w:gridSpan w:val="3"/>
          </w:tcPr>
          <w:p w:rsidR="00BE54C3" w:rsidRPr="00AC3F72" w:rsidRDefault="00E42ACB" w:rsidP="001A053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 1 по 5 июня</w:t>
            </w:r>
            <w:r w:rsidR="00B634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Неделя поэзии: Великий и могучий русский язык!»</w:t>
            </w:r>
          </w:p>
          <w:p w:rsidR="00BE54C3" w:rsidRPr="007F16E0" w:rsidRDefault="00B63474" w:rsidP="001A053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ализация программы профильной смены </w:t>
            </w:r>
            <w:r w:rsidRPr="00610AAF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gramStart"/>
            <w:r w:rsidRPr="00610AAF">
              <w:rPr>
                <w:rFonts w:ascii="Times New Roman" w:hAnsi="Times New Roman"/>
                <w:b/>
                <w:i/>
                <w:sz w:val="24"/>
                <w:szCs w:val="24"/>
              </w:rPr>
              <w:t>Караван  дружбы</w:t>
            </w:r>
            <w:proofErr w:type="gramEnd"/>
            <w:r w:rsidRPr="00610A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Путешествие по культурному коду России» в рамках  года дружбы народов в Российской Федерации.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Организационный период. Формирование отрядов.</w:t>
            </w:r>
          </w:p>
        </w:tc>
      </w:tr>
      <w:tr w:rsidR="00BE54C3" w:rsidRPr="00A3502D" w:rsidTr="001A0530">
        <w:tc>
          <w:tcPr>
            <w:tcW w:w="2122" w:type="dxa"/>
          </w:tcPr>
          <w:p w:rsidR="001731EC" w:rsidRDefault="00BE54C3" w:rsidP="001A0530">
            <w:pPr>
              <w:spacing w:line="276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A3502D">
              <w:rPr>
                <w:rFonts w:ascii="Times New Roman" w:hAnsi="Times New Roman"/>
                <w:sz w:val="24"/>
                <w:szCs w:val="24"/>
              </w:rPr>
              <w:t>Здравствуй, лето! Здравствуй, лагерь!</w:t>
            </w:r>
          </w:p>
          <w:p w:rsidR="00BE54C3" w:rsidRPr="00A3502D" w:rsidRDefault="001731EC" w:rsidP="001A0530">
            <w:pPr>
              <w:spacing w:line="276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01.06))</w:t>
            </w:r>
          </w:p>
        </w:tc>
        <w:tc>
          <w:tcPr>
            <w:tcW w:w="5250" w:type="dxa"/>
          </w:tcPr>
          <w:p w:rsidR="00BE54C3" w:rsidRPr="00DA2359" w:rsidRDefault="00BE54C3" w:rsidP="00BE54C3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359">
              <w:rPr>
                <w:rFonts w:ascii="Times New Roman" w:hAnsi="Times New Roman" w:cs="Times New Roman"/>
                <w:sz w:val="24"/>
                <w:szCs w:val="24"/>
              </w:rPr>
              <w:t>Организационное мероприятие-собрание «Здравствуй, лагерь!» - принятие правил поведения в лагере,</w:t>
            </w:r>
            <w:r w:rsidRPr="00DA2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символики лагеря.</w:t>
            </w:r>
          </w:p>
          <w:p w:rsidR="00BE54C3" w:rsidRDefault="00BE54C3" w:rsidP="00BE54C3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359">
              <w:rPr>
                <w:rFonts w:ascii="Times New Roman" w:hAnsi="Times New Roman" w:cs="Times New Roman"/>
                <w:sz w:val="24"/>
                <w:szCs w:val="24"/>
              </w:rPr>
              <w:t>Игровой час «Играю я – играют друзья».</w:t>
            </w:r>
          </w:p>
          <w:p w:rsidR="00BE54C3" w:rsidRDefault="00BE54C3" w:rsidP="00BE54C3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359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енная дню защиты детей.</w:t>
            </w:r>
          </w:p>
          <w:p w:rsidR="00BE54C3" w:rsidRPr="00B97898" w:rsidRDefault="00BE54C3" w:rsidP="00BE54C3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359">
              <w:rPr>
                <w:rFonts w:ascii="Times New Roman" w:hAnsi="Times New Roman" w:cs="Times New Roman"/>
                <w:sz w:val="24"/>
                <w:szCs w:val="24"/>
              </w:rPr>
              <w:t>Операция «Уют» - обустройство и оформление лагеря.</w:t>
            </w:r>
          </w:p>
        </w:tc>
        <w:tc>
          <w:tcPr>
            <w:tcW w:w="1973" w:type="dxa"/>
          </w:tcPr>
          <w:p w:rsidR="00BE54C3" w:rsidRPr="00A3502D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A3502D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54C3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A3502D">
              <w:rPr>
                <w:rFonts w:ascii="Times New Roman" w:hAnsi="Times New Roman"/>
                <w:sz w:val="24"/>
                <w:szCs w:val="24"/>
              </w:rPr>
              <w:t>Начальник  лагеря</w:t>
            </w:r>
          </w:p>
          <w:p w:rsidR="00CB2BFD" w:rsidRPr="00A3502D" w:rsidRDefault="00CB2BFD" w:rsidP="001A0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4C3" w:rsidRPr="00A3502D" w:rsidTr="001A0530">
        <w:tc>
          <w:tcPr>
            <w:tcW w:w="2122" w:type="dxa"/>
          </w:tcPr>
          <w:p w:rsidR="001731EC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A3502D">
              <w:rPr>
                <w:rFonts w:ascii="Times New Roman" w:hAnsi="Times New Roman"/>
                <w:sz w:val="24"/>
                <w:szCs w:val="24"/>
              </w:rPr>
              <w:t>Здоровым быть модно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BE54C3" w:rsidRPr="00A3502D" w:rsidRDefault="001731EC" w:rsidP="001A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02.06)</w:t>
            </w:r>
          </w:p>
        </w:tc>
        <w:tc>
          <w:tcPr>
            <w:tcW w:w="5250" w:type="dxa"/>
          </w:tcPr>
          <w:p w:rsidR="00BE54C3" w:rsidRDefault="00BE54C3" w:rsidP="00B274C2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276" w:lineRule="auto"/>
            </w:pPr>
            <w:r w:rsidRPr="00A3502D">
              <w:t>Медосмотр.</w:t>
            </w:r>
          </w:p>
          <w:p w:rsidR="00BE54C3" w:rsidRDefault="00BE54C3" w:rsidP="00B274C2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276" w:lineRule="auto"/>
            </w:pPr>
            <w:r w:rsidRPr="00DA2359">
              <w:t>Инс</w:t>
            </w:r>
            <w:r>
              <w:t>труктаж по технике безопасности.</w:t>
            </w:r>
          </w:p>
          <w:p w:rsidR="00BE54C3" w:rsidRDefault="00BE54C3" w:rsidP="00B274C2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276" w:lineRule="auto"/>
            </w:pPr>
            <w:r>
              <w:t>Минутка здоровья «Закаляйся!».</w:t>
            </w:r>
          </w:p>
          <w:p w:rsidR="00BE54C3" w:rsidRDefault="00BE54C3" w:rsidP="00B274C2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276" w:lineRule="auto"/>
            </w:pPr>
            <w:r w:rsidRPr="00DA2359">
              <w:t>Просмотр мультфильмов о правилах ЗОЖ.</w:t>
            </w:r>
          </w:p>
          <w:p w:rsidR="00BE54C3" w:rsidRDefault="00BE54C3" w:rsidP="00B274C2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276" w:lineRule="auto"/>
            </w:pPr>
            <w:r>
              <w:rPr>
                <w:color w:val="000000" w:themeColor="text1"/>
              </w:rPr>
              <w:t>Инструктаж по правилам безопасного поведения на воде.</w:t>
            </w:r>
          </w:p>
          <w:p w:rsidR="00B274C2" w:rsidRDefault="00B274C2" w:rsidP="00B274C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«Зеленая планета» </w:t>
            </w:r>
          </w:p>
          <w:p w:rsidR="00BE54C3" w:rsidRPr="00DA2359" w:rsidRDefault="00BE54C3" w:rsidP="004935BB">
            <w:pPr>
              <w:pStyle w:val="a4"/>
              <w:spacing w:before="0" w:beforeAutospacing="0" w:after="0" w:afterAutospacing="0" w:line="276" w:lineRule="auto"/>
              <w:ind w:left="502"/>
            </w:pPr>
          </w:p>
        </w:tc>
        <w:tc>
          <w:tcPr>
            <w:tcW w:w="1973" w:type="dxa"/>
          </w:tcPr>
          <w:p w:rsidR="00BE54C3" w:rsidRPr="00A3502D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A3502D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54C3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A3502D">
              <w:rPr>
                <w:rFonts w:ascii="Times New Roman" w:hAnsi="Times New Roman"/>
                <w:sz w:val="24"/>
                <w:szCs w:val="24"/>
              </w:rPr>
              <w:t>лаге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54C3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работник</w:t>
            </w:r>
            <w:r w:rsidR="004935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35BB" w:rsidRPr="00A3502D" w:rsidRDefault="002811F0" w:rsidP="001A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 w:rsidR="004935BB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ы</w:t>
            </w:r>
          </w:p>
        </w:tc>
      </w:tr>
      <w:tr w:rsidR="001731EC" w:rsidRPr="00A3502D" w:rsidTr="001A0530">
        <w:tc>
          <w:tcPr>
            <w:tcW w:w="2122" w:type="dxa"/>
          </w:tcPr>
          <w:p w:rsidR="001731EC" w:rsidRDefault="001731EC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DA2359">
              <w:rPr>
                <w:rFonts w:ascii="Times New Roman" w:hAnsi="Times New Roman"/>
                <w:sz w:val="24"/>
                <w:szCs w:val="24"/>
              </w:rPr>
              <w:t>Погружение в игровой сюжет смены.</w:t>
            </w:r>
          </w:p>
          <w:p w:rsidR="001731EC" w:rsidRPr="00A3502D" w:rsidRDefault="001731EC" w:rsidP="001A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3.06)</w:t>
            </w:r>
          </w:p>
        </w:tc>
        <w:tc>
          <w:tcPr>
            <w:tcW w:w="5250" w:type="dxa"/>
          </w:tcPr>
          <w:p w:rsidR="001731EC" w:rsidRDefault="001731EC" w:rsidP="001731E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уголков.</w:t>
            </w:r>
          </w:p>
          <w:p w:rsidR="001731EC" w:rsidRDefault="001731EC" w:rsidP="001731EC">
            <w:pPr>
              <w:pStyle w:val="a5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емейные традиции», в рамках проекта социокультурные  «Истоки».</w:t>
            </w:r>
            <w:r w:rsidRPr="00AC3F7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– одна команда!»</w:t>
            </w:r>
          </w:p>
          <w:p w:rsidR="001731EC" w:rsidRDefault="001731EC" w:rsidP="001731EC">
            <w:pPr>
              <w:pStyle w:val="a5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9D4">
              <w:rPr>
                <w:rFonts w:ascii="Times New Roman" w:hAnsi="Times New Roman" w:cs="Times New Roman"/>
                <w:sz w:val="24"/>
                <w:szCs w:val="24"/>
              </w:rPr>
              <w:t>Танцевальный час «В ритмах детства».</w:t>
            </w:r>
          </w:p>
          <w:p w:rsidR="001731EC" w:rsidRPr="001731EC" w:rsidRDefault="001731EC" w:rsidP="001731EC">
            <w:pPr>
              <w:pStyle w:val="a5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C">
              <w:rPr>
                <w:rFonts w:ascii="Times New Roman" w:hAnsi="Times New Roman"/>
                <w:sz w:val="24"/>
                <w:szCs w:val="24"/>
              </w:rPr>
              <w:t>Конкурс рисунков на асфальте «Ура, лето!»</w:t>
            </w:r>
          </w:p>
          <w:p w:rsidR="001731EC" w:rsidRPr="00A3502D" w:rsidRDefault="001731EC" w:rsidP="001731EC">
            <w:pPr>
              <w:pStyle w:val="a4"/>
              <w:spacing w:before="0" w:beforeAutospacing="0" w:after="0" w:afterAutospacing="0" w:line="276" w:lineRule="auto"/>
              <w:ind w:left="502"/>
            </w:pPr>
          </w:p>
        </w:tc>
        <w:tc>
          <w:tcPr>
            <w:tcW w:w="1973" w:type="dxa"/>
          </w:tcPr>
          <w:p w:rsidR="00CB2BFD" w:rsidRPr="00A3502D" w:rsidRDefault="00CB2BFD" w:rsidP="00CB2BFD">
            <w:pPr>
              <w:rPr>
                <w:rFonts w:ascii="Times New Roman" w:hAnsi="Times New Roman"/>
                <w:sz w:val="24"/>
                <w:szCs w:val="24"/>
              </w:rPr>
            </w:pPr>
            <w:r w:rsidRPr="00A3502D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31EC" w:rsidRDefault="00CB2BFD" w:rsidP="00CB2BFD">
            <w:pPr>
              <w:rPr>
                <w:rFonts w:ascii="Times New Roman" w:hAnsi="Times New Roman"/>
                <w:sz w:val="24"/>
                <w:szCs w:val="24"/>
              </w:rPr>
            </w:pPr>
            <w:r w:rsidRPr="00A3502D">
              <w:rPr>
                <w:rFonts w:ascii="Times New Roman" w:hAnsi="Times New Roman"/>
                <w:sz w:val="24"/>
                <w:szCs w:val="24"/>
              </w:rPr>
              <w:t>Начальник  лаге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2BFD" w:rsidRPr="00A3502D" w:rsidRDefault="00B274C2" w:rsidP="00CB2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атый</w:t>
            </w:r>
          </w:p>
        </w:tc>
      </w:tr>
      <w:tr w:rsidR="00BE54C3" w:rsidRPr="00A3502D" w:rsidTr="001A0530">
        <w:tc>
          <w:tcPr>
            <w:tcW w:w="2122" w:type="dxa"/>
          </w:tcPr>
          <w:p w:rsidR="00BE54C3" w:rsidRDefault="001731EC" w:rsidP="001A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616526">
              <w:rPr>
                <w:rFonts w:ascii="Times New Roman" w:hAnsi="Times New Roman"/>
                <w:sz w:val="24"/>
                <w:szCs w:val="24"/>
              </w:rPr>
              <w:t>тический день «Слово – дело вели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A77DB" w:rsidRPr="00A3502D" w:rsidRDefault="002A77DB" w:rsidP="001A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4.06)</w:t>
            </w:r>
          </w:p>
        </w:tc>
        <w:tc>
          <w:tcPr>
            <w:tcW w:w="5250" w:type="dxa"/>
          </w:tcPr>
          <w:p w:rsidR="001731EC" w:rsidRPr="00B97898" w:rsidRDefault="001731EC" w:rsidP="001731E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98">
              <w:rPr>
                <w:rFonts w:ascii="Times New Roman" w:hAnsi="Times New Roman" w:cs="Times New Roman"/>
                <w:sz w:val="24"/>
                <w:szCs w:val="24"/>
              </w:rPr>
              <w:t>Конкурс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оков «Ларец народной мудрости, а рамках реализации  проекта социокультурного «Истоки».  </w:t>
            </w:r>
          </w:p>
          <w:p w:rsidR="001731EC" w:rsidRDefault="001731EC" w:rsidP="001731E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898">
              <w:rPr>
                <w:rFonts w:ascii="Times New Roman" w:hAnsi="Times New Roman" w:cs="Times New Roman"/>
                <w:sz w:val="24"/>
                <w:szCs w:val="24"/>
              </w:rPr>
              <w:t>Театральный час «Там, на неведомых дорож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AFE" w:rsidRDefault="00EB305C" w:rsidP="00026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26AFE">
              <w:rPr>
                <w:rFonts w:ascii="Times New Roman" w:hAnsi="Times New Roman"/>
                <w:sz w:val="24"/>
                <w:szCs w:val="24"/>
              </w:rPr>
              <w:t>3</w:t>
            </w:r>
            <w:r w:rsidR="00817ED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026AFE" w:rsidRPr="002A77DB">
              <w:rPr>
                <w:rFonts w:ascii="Times New Roman" w:hAnsi="Times New Roman"/>
                <w:sz w:val="24"/>
                <w:szCs w:val="24"/>
              </w:rPr>
              <w:t>Конкурс рисунков «Сказки Пушкина».</w:t>
            </w:r>
          </w:p>
          <w:p w:rsidR="002811F0" w:rsidRPr="002A77DB" w:rsidRDefault="002811F0" w:rsidP="00026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4.   Подвижные игры на свежем воздухе.</w:t>
            </w:r>
          </w:p>
          <w:p w:rsidR="00026AFE" w:rsidRPr="00026AFE" w:rsidRDefault="00026AFE" w:rsidP="00026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C3" w:rsidRPr="00DA2359" w:rsidRDefault="00BE54C3" w:rsidP="002A77DB">
            <w:pPr>
              <w:pStyle w:val="a5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E54C3" w:rsidRPr="00A3502D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A3502D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54C3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A3502D">
              <w:rPr>
                <w:rFonts w:ascii="Times New Roman" w:hAnsi="Times New Roman"/>
                <w:sz w:val="24"/>
                <w:szCs w:val="24"/>
              </w:rPr>
              <w:t>Начальник  лагеря</w:t>
            </w:r>
            <w:r w:rsidR="002811F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35BB" w:rsidRPr="00A3502D" w:rsidRDefault="002811F0" w:rsidP="001A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ы</w:t>
            </w:r>
          </w:p>
        </w:tc>
      </w:tr>
      <w:tr w:rsidR="00BE54C3" w:rsidRPr="00A3502D" w:rsidTr="00EB305C">
        <w:trPr>
          <w:trHeight w:val="1839"/>
        </w:trPr>
        <w:tc>
          <w:tcPr>
            <w:tcW w:w="2122" w:type="dxa"/>
          </w:tcPr>
          <w:p w:rsidR="00BE54C3" w:rsidRDefault="00BE54C3" w:rsidP="001A0530">
            <w:pPr>
              <w:rPr>
                <w:rFonts w:ascii="Times New Roman" w:hAnsi="Times New Roman"/>
              </w:rPr>
            </w:pPr>
            <w:r w:rsidRPr="00AC3F72">
              <w:rPr>
                <w:rFonts w:ascii="Times New Roman" w:hAnsi="Times New Roman"/>
              </w:rPr>
              <w:lastRenderedPageBreak/>
              <w:t>Время отрядных дел «Мы – Орлята!»</w:t>
            </w:r>
          </w:p>
          <w:p w:rsidR="00943D66" w:rsidRDefault="00943D66" w:rsidP="001A0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ка.</w:t>
            </w:r>
          </w:p>
          <w:p w:rsidR="002A77DB" w:rsidRPr="00AC3F72" w:rsidRDefault="002A77DB" w:rsidP="001A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05.06)</w:t>
            </w:r>
          </w:p>
        </w:tc>
        <w:tc>
          <w:tcPr>
            <w:tcW w:w="5250" w:type="dxa"/>
          </w:tcPr>
          <w:p w:rsidR="002A77DB" w:rsidRPr="002A77DB" w:rsidRDefault="002A77DB" w:rsidP="002A77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  </w:t>
            </w:r>
            <w:r w:rsidRPr="002A77DB">
              <w:rPr>
                <w:rFonts w:ascii="Times New Roman" w:hAnsi="Times New Roman"/>
                <w:sz w:val="24"/>
                <w:szCs w:val="24"/>
              </w:rPr>
              <w:t xml:space="preserve">Литературный конкурс стихов </w:t>
            </w:r>
          </w:p>
          <w:p w:rsidR="002A77DB" w:rsidRDefault="002A77DB" w:rsidP="002A77D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F16E0">
              <w:rPr>
                <w:rFonts w:ascii="Times New Roman" w:hAnsi="Times New Roman"/>
                <w:sz w:val="24"/>
                <w:szCs w:val="24"/>
              </w:rPr>
              <w:t>«У Лукоморь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A77DB" w:rsidRDefault="00EB305C" w:rsidP="002A77DB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77DB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  <w:r w:rsidR="002A77DB" w:rsidRPr="002A77DB">
              <w:rPr>
                <w:rFonts w:ascii="Times New Roman" w:hAnsi="Times New Roman"/>
                <w:sz w:val="24"/>
                <w:szCs w:val="24"/>
              </w:rPr>
              <w:t xml:space="preserve">Конкурс рисунков на асфальте «Узнай </w:t>
            </w:r>
          </w:p>
          <w:p w:rsidR="00BE54C3" w:rsidRDefault="002A77DB" w:rsidP="002A77DB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A77DB">
              <w:rPr>
                <w:rFonts w:ascii="Times New Roman" w:hAnsi="Times New Roman"/>
                <w:sz w:val="24"/>
                <w:szCs w:val="24"/>
              </w:rPr>
              <w:t>сказку»</w:t>
            </w:r>
          </w:p>
          <w:p w:rsidR="00943D66" w:rsidRDefault="00EB305C" w:rsidP="00943D6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.</w:t>
            </w:r>
            <w:r w:rsidR="00943D6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43D66" w:rsidRPr="00943D66">
              <w:rPr>
                <w:rFonts w:ascii="Times New Roman" w:hAnsi="Times New Roman"/>
                <w:sz w:val="24"/>
                <w:szCs w:val="24"/>
              </w:rPr>
              <w:t xml:space="preserve">Подведение итогов недели, вручение </w:t>
            </w:r>
          </w:p>
          <w:p w:rsidR="00943D66" w:rsidRPr="00EB305C" w:rsidRDefault="00943D66" w:rsidP="00EB305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3D66">
              <w:rPr>
                <w:rFonts w:ascii="Times New Roman" w:hAnsi="Times New Roman"/>
                <w:sz w:val="24"/>
                <w:szCs w:val="24"/>
              </w:rPr>
              <w:t>призов и грамот.</w:t>
            </w:r>
          </w:p>
        </w:tc>
        <w:tc>
          <w:tcPr>
            <w:tcW w:w="1973" w:type="dxa"/>
          </w:tcPr>
          <w:p w:rsidR="00BE54C3" w:rsidRPr="00A3502D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A3502D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54C3" w:rsidRPr="00A3502D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A3502D">
              <w:rPr>
                <w:rFonts w:ascii="Times New Roman" w:hAnsi="Times New Roman"/>
                <w:sz w:val="24"/>
                <w:szCs w:val="24"/>
              </w:rPr>
              <w:t>Начальник  лагеря</w:t>
            </w:r>
          </w:p>
        </w:tc>
      </w:tr>
      <w:tr w:rsidR="00BE54C3" w:rsidRPr="00A3502D" w:rsidTr="001A0530">
        <w:tc>
          <w:tcPr>
            <w:tcW w:w="9345" w:type="dxa"/>
            <w:gridSpan w:val="3"/>
          </w:tcPr>
          <w:p w:rsidR="00BE54C3" w:rsidRPr="00AC3F72" w:rsidRDefault="00837412" w:rsidP="001A053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8 по 12</w:t>
            </w:r>
            <w:r w:rsidR="00BE54C3" w:rsidRPr="00AC3F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юня</w:t>
            </w:r>
          </w:p>
          <w:p w:rsidR="00BE54C3" w:rsidRPr="00DF734E" w:rsidRDefault="00B63474" w:rsidP="00B6347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деля 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 и моя Россия»</w:t>
            </w:r>
          </w:p>
        </w:tc>
      </w:tr>
      <w:tr w:rsidR="003B313F" w:rsidRPr="00A3502D" w:rsidTr="00EB305C">
        <w:trPr>
          <w:trHeight w:val="4099"/>
        </w:trPr>
        <w:tc>
          <w:tcPr>
            <w:tcW w:w="2122" w:type="dxa"/>
          </w:tcPr>
          <w:p w:rsidR="003B313F" w:rsidRDefault="003B313F" w:rsidP="003B313F">
            <w:pPr>
              <w:rPr>
                <w:rFonts w:ascii="Times New Roman" w:hAnsi="Times New Roman"/>
                <w:sz w:val="24"/>
                <w:szCs w:val="24"/>
              </w:rPr>
            </w:pPr>
            <w:r w:rsidRPr="00F834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я Россия сегодня и завтра  </w:t>
            </w:r>
          </w:p>
          <w:p w:rsidR="003B313F" w:rsidRPr="00B97898" w:rsidRDefault="003B313F" w:rsidP="001A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8.06)</w:t>
            </w:r>
          </w:p>
        </w:tc>
        <w:tc>
          <w:tcPr>
            <w:tcW w:w="5250" w:type="dxa"/>
          </w:tcPr>
          <w:p w:rsidR="003B313F" w:rsidRDefault="003B313F" w:rsidP="00E45C1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недели «Моя Россия. Малая Родина»</w:t>
            </w:r>
          </w:p>
          <w:p w:rsidR="003B313F" w:rsidRDefault="003B313F" w:rsidP="00E45C1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 «Моя Россия </w:t>
            </w:r>
            <w:r w:rsidRPr="009909D4">
              <w:rPr>
                <w:rFonts w:ascii="Times New Roman" w:hAnsi="Times New Roman"/>
                <w:sz w:val="24"/>
                <w:szCs w:val="24"/>
              </w:rPr>
              <w:t>в будуще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313F" w:rsidRDefault="003B313F" w:rsidP="00E45C1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972A3">
              <w:rPr>
                <w:rFonts w:ascii="Times New Roman" w:hAnsi="Times New Roman"/>
                <w:sz w:val="24"/>
                <w:szCs w:val="24"/>
              </w:rPr>
              <w:t>Знакомство детей с национальными танцами России/региона Российской Федерации.</w:t>
            </w:r>
          </w:p>
          <w:p w:rsidR="003B313F" w:rsidRDefault="003B313F" w:rsidP="00E45C1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972A3">
              <w:rPr>
                <w:rFonts w:ascii="Times New Roman" w:hAnsi="Times New Roman"/>
                <w:sz w:val="24"/>
                <w:szCs w:val="24"/>
              </w:rPr>
              <w:t>Музыкальная гостиная: разучивание песен о России.</w:t>
            </w:r>
          </w:p>
          <w:p w:rsidR="003B313F" w:rsidRDefault="003B313F" w:rsidP="00E45C1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E972A3">
              <w:rPr>
                <w:rFonts w:ascii="Times New Roman" w:hAnsi="Times New Roman"/>
                <w:sz w:val="24"/>
                <w:szCs w:val="24"/>
              </w:rPr>
              <w:t>Знакомство детей с изобретениями и великими открытиями России/региона Российской Федерации.</w:t>
            </w:r>
          </w:p>
          <w:p w:rsidR="003B313F" w:rsidRDefault="003B313F" w:rsidP="00E45C11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 </w:t>
            </w:r>
            <w:r w:rsidRPr="00E972A3">
              <w:rPr>
                <w:rFonts w:ascii="Times New Roman" w:hAnsi="Times New Roman"/>
                <w:sz w:val="24"/>
                <w:szCs w:val="24"/>
              </w:rPr>
              <w:t>«Про</w:t>
            </w:r>
            <w:r>
              <w:rPr>
                <w:rFonts w:ascii="Times New Roman" w:hAnsi="Times New Roman"/>
                <w:sz w:val="24"/>
                <w:szCs w:val="24"/>
              </w:rPr>
              <w:t>ба пера» - стихи о малой родине, в</w:t>
            </w:r>
          </w:p>
          <w:p w:rsidR="00E45C11" w:rsidRPr="00B97898" w:rsidRDefault="003B313F" w:rsidP="00E45C11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ках проекта социокультурные «Истоки»</w:t>
            </w:r>
          </w:p>
        </w:tc>
        <w:tc>
          <w:tcPr>
            <w:tcW w:w="1973" w:type="dxa"/>
          </w:tcPr>
          <w:p w:rsidR="003B313F" w:rsidRPr="00A3502D" w:rsidRDefault="003B313F" w:rsidP="003B313F">
            <w:pPr>
              <w:rPr>
                <w:rFonts w:ascii="Times New Roman" w:hAnsi="Times New Roman"/>
                <w:sz w:val="24"/>
                <w:szCs w:val="24"/>
              </w:rPr>
            </w:pPr>
            <w:r w:rsidRPr="00A3502D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313F" w:rsidRPr="00B97898" w:rsidRDefault="003B313F" w:rsidP="003B313F">
            <w:pPr>
              <w:rPr>
                <w:rFonts w:ascii="Times New Roman" w:hAnsi="Times New Roman"/>
                <w:sz w:val="24"/>
                <w:szCs w:val="24"/>
              </w:rPr>
            </w:pPr>
            <w:r w:rsidRPr="00A3502D">
              <w:rPr>
                <w:rFonts w:ascii="Times New Roman" w:hAnsi="Times New Roman"/>
                <w:sz w:val="24"/>
                <w:szCs w:val="24"/>
              </w:rPr>
              <w:t>Начальник  лагеря</w:t>
            </w:r>
          </w:p>
        </w:tc>
      </w:tr>
      <w:tr w:rsidR="00BE54C3" w:rsidRPr="00A3502D" w:rsidTr="001A0530">
        <w:tc>
          <w:tcPr>
            <w:tcW w:w="2122" w:type="dxa"/>
          </w:tcPr>
          <w:p w:rsidR="00BE54C3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B97898">
              <w:rPr>
                <w:rFonts w:ascii="Times New Roman" w:hAnsi="Times New Roman"/>
                <w:sz w:val="24"/>
                <w:szCs w:val="24"/>
              </w:rPr>
              <w:t>Творческая встреча орлят «Знакомьтесь, это – мы!»</w:t>
            </w:r>
          </w:p>
          <w:p w:rsidR="003B313F" w:rsidRPr="00B97898" w:rsidRDefault="003B313F" w:rsidP="001A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9.06)</w:t>
            </w:r>
          </w:p>
        </w:tc>
        <w:tc>
          <w:tcPr>
            <w:tcW w:w="5250" w:type="dxa"/>
          </w:tcPr>
          <w:p w:rsidR="00BE54C3" w:rsidRPr="00B97898" w:rsidRDefault="00BE54C3" w:rsidP="00BE54C3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7898">
              <w:rPr>
                <w:rFonts w:ascii="Times New Roman" w:hAnsi="Times New Roman"/>
                <w:sz w:val="24"/>
                <w:szCs w:val="24"/>
              </w:rPr>
              <w:t>Презентация отрядных уголков.</w:t>
            </w:r>
          </w:p>
          <w:p w:rsidR="00BE54C3" w:rsidRPr="00B97898" w:rsidRDefault="00BE54C3" w:rsidP="00BE54C3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7898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енный открытию лагеря. </w:t>
            </w:r>
          </w:p>
          <w:p w:rsidR="00BE54C3" w:rsidRDefault="003B313F" w:rsidP="003B313F">
            <w:pPr>
              <w:pStyle w:val="a4"/>
              <w:spacing w:before="0" w:beforeAutospacing="0" w:after="0" w:afterAutospacing="0" w:line="276" w:lineRule="auto"/>
              <w:ind w:left="120"/>
            </w:pPr>
            <w:r>
              <w:t xml:space="preserve">3.   </w:t>
            </w:r>
            <w:r w:rsidR="00BE54C3">
              <w:t>Знакомство отрядов друг с другом.</w:t>
            </w:r>
          </w:p>
          <w:p w:rsidR="003B313F" w:rsidRPr="00DF734E" w:rsidRDefault="003B313F" w:rsidP="003B313F">
            <w:pPr>
              <w:pStyle w:val="a4"/>
              <w:spacing w:before="0" w:beforeAutospacing="0" w:after="0" w:afterAutospacing="0" w:line="276" w:lineRule="auto"/>
              <w:ind w:left="120"/>
            </w:pPr>
            <w:r>
              <w:t>4.   Соревнования по волейболу</w:t>
            </w:r>
          </w:p>
        </w:tc>
        <w:tc>
          <w:tcPr>
            <w:tcW w:w="1973" w:type="dxa"/>
          </w:tcPr>
          <w:p w:rsidR="00BE54C3" w:rsidRPr="00B97898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B97898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BE54C3" w:rsidRPr="00B97898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B97898">
              <w:rPr>
                <w:rFonts w:ascii="Times New Roman" w:hAnsi="Times New Roman"/>
                <w:sz w:val="24"/>
                <w:szCs w:val="24"/>
              </w:rPr>
              <w:t>Начальник  лагеря</w:t>
            </w:r>
            <w:r w:rsidR="003B313F">
              <w:rPr>
                <w:rFonts w:ascii="Times New Roman" w:hAnsi="Times New Roman"/>
                <w:sz w:val="24"/>
                <w:szCs w:val="24"/>
              </w:rPr>
              <w:t>, Инструктора по физической культуры</w:t>
            </w:r>
          </w:p>
        </w:tc>
      </w:tr>
      <w:tr w:rsidR="00BE54C3" w:rsidRPr="00A3502D" w:rsidTr="001A0530">
        <w:trPr>
          <w:trHeight w:val="416"/>
        </w:trPr>
        <w:tc>
          <w:tcPr>
            <w:tcW w:w="2122" w:type="dxa"/>
          </w:tcPr>
          <w:p w:rsidR="003B313F" w:rsidRPr="00F8348C" w:rsidRDefault="003B313F" w:rsidP="003B31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4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ь чуде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  <w:p w:rsidR="00BE54C3" w:rsidRPr="00B97898" w:rsidRDefault="003B313F" w:rsidP="001A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10.06)</w:t>
            </w:r>
          </w:p>
        </w:tc>
        <w:tc>
          <w:tcPr>
            <w:tcW w:w="5250" w:type="dxa"/>
          </w:tcPr>
          <w:p w:rsidR="00BE54C3" w:rsidRDefault="003B313F" w:rsidP="003B3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 </w:t>
            </w:r>
            <w:r w:rsidRPr="003B313F">
              <w:rPr>
                <w:rFonts w:ascii="Times New Roman" w:hAnsi="Times New Roman"/>
                <w:sz w:val="24"/>
                <w:szCs w:val="24"/>
              </w:rPr>
              <w:t>Фотовыставка «Путешествие по России».</w:t>
            </w:r>
          </w:p>
          <w:p w:rsidR="009C0950" w:rsidRDefault="003B313F" w:rsidP="003B3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.</w:t>
            </w:r>
            <w:r w:rsidR="009C0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C0950">
              <w:rPr>
                <w:rFonts w:ascii="Times New Roman" w:hAnsi="Times New Roman"/>
                <w:sz w:val="24"/>
                <w:szCs w:val="24"/>
              </w:rPr>
              <w:t>« Наше</w:t>
            </w:r>
            <w:proofErr w:type="gramEnd"/>
            <w:r w:rsidR="009C0950">
              <w:rPr>
                <w:rFonts w:ascii="Times New Roman" w:hAnsi="Times New Roman"/>
                <w:sz w:val="24"/>
                <w:szCs w:val="24"/>
              </w:rPr>
              <w:t xml:space="preserve"> будущее – в единстве» проектная</w:t>
            </w:r>
          </w:p>
          <w:p w:rsidR="003B313F" w:rsidRDefault="009C0950" w:rsidP="003B3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абота.</w:t>
            </w:r>
          </w:p>
          <w:p w:rsidR="009C0950" w:rsidRDefault="009C0950" w:rsidP="003B3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.  « Радуга единства», тематическая выставка</w:t>
            </w:r>
          </w:p>
          <w:p w:rsidR="009C0950" w:rsidRDefault="009C0950" w:rsidP="009C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950">
              <w:rPr>
                <w:rFonts w:ascii="Times New Roman" w:hAnsi="Times New Roman"/>
                <w:sz w:val="24"/>
                <w:szCs w:val="24"/>
              </w:rPr>
              <w:t>4.</w:t>
            </w:r>
            <w:r w:rsidRPr="009C0950">
              <w:rPr>
                <w:rFonts w:ascii="Times New Roman" w:hAnsi="Times New Roman" w:cs="Times New Roman"/>
                <w:sz w:val="24"/>
                <w:szCs w:val="24"/>
              </w:rPr>
              <w:t>Знакомство детей с национальными играми и</w:t>
            </w:r>
          </w:p>
          <w:p w:rsidR="009C0950" w:rsidRDefault="009C0950" w:rsidP="009C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50">
              <w:rPr>
                <w:rFonts w:ascii="Times New Roman" w:hAnsi="Times New Roman" w:cs="Times New Roman"/>
                <w:sz w:val="24"/>
                <w:szCs w:val="24"/>
              </w:rPr>
              <w:t xml:space="preserve">забавами России/региона Российской </w:t>
            </w:r>
          </w:p>
          <w:p w:rsidR="009C0950" w:rsidRPr="009C0950" w:rsidRDefault="009C0950" w:rsidP="009C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50">
              <w:rPr>
                <w:rFonts w:ascii="Times New Roman" w:hAnsi="Times New Roman" w:cs="Times New Roman"/>
                <w:sz w:val="24"/>
                <w:szCs w:val="24"/>
              </w:rPr>
              <w:t>Федерации.</w:t>
            </w:r>
          </w:p>
          <w:p w:rsidR="009C0950" w:rsidRPr="003B313F" w:rsidRDefault="009C0950" w:rsidP="003B3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E54C3" w:rsidRPr="00B97898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B97898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BE54C3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B97898">
              <w:rPr>
                <w:rFonts w:ascii="Times New Roman" w:hAnsi="Times New Roman"/>
                <w:sz w:val="24"/>
                <w:szCs w:val="24"/>
              </w:rPr>
              <w:t>лагеря</w:t>
            </w:r>
          </w:p>
          <w:p w:rsidR="00BE54C3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C3" w:rsidRPr="00B97898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4C3" w:rsidRPr="00A3502D" w:rsidTr="001A0530">
        <w:trPr>
          <w:trHeight w:val="416"/>
        </w:trPr>
        <w:tc>
          <w:tcPr>
            <w:tcW w:w="2122" w:type="dxa"/>
          </w:tcPr>
          <w:p w:rsidR="00BE54C3" w:rsidRDefault="003B313F" w:rsidP="001A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единство</w:t>
            </w:r>
          </w:p>
          <w:p w:rsidR="003B313F" w:rsidRDefault="003B313F" w:rsidP="001A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11.06)</w:t>
            </w:r>
          </w:p>
          <w:p w:rsidR="003B313F" w:rsidRDefault="003B313F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5250" w:type="dxa"/>
          </w:tcPr>
          <w:p w:rsidR="00BE54C3" w:rsidRDefault="00EB305C" w:rsidP="00B634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B313F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 w:rsidR="003B313F" w:rsidRPr="003B313F">
              <w:rPr>
                <w:rFonts w:ascii="Times New Roman" w:hAnsi="Times New Roman"/>
                <w:sz w:val="24"/>
                <w:szCs w:val="24"/>
              </w:rPr>
              <w:t xml:space="preserve">Завершение </w:t>
            </w:r>
            <w:r w:rsidR="00B63474">
              <w:rPr>
                <w:rFonts w:ascii="Times New Roman" w:hAnsi="Times New Roman"/>
                <w:sz w:val="24"/>
                <w:szCs w:val="24"/>
              </w:rPr>
              <w:t xml:space="preserve">недели «Я и моя Россия» </w:t>
            </w:r>
          </w:p>
          <w:p w:rsidR="003B313F" w:rsidRPr="003B313F" w:rsidRDefault="003B313F" w:rsidP="003B313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0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 .</w:t>
            </w:r>
            <w:proofErr w:type="gramEnd"/>
            <w:r w:rsidRPr="003B313F">
              <w:rPr>
                <w:rFonts w:ascii="Times New Roman" w:hAnsi="Times New Roman"/>
                <w:sz w:val="24"/>
                <w:szCs w:val="24"/>
              </w:rPr>
              <w:t xml:space="preserve"> Подведение итогов недели, вручение призов и грамот.</w:t>
            </w:r>
          </w:p>
          <w:p w:rsidR="003B313F" w:rsidRPr="003B313F" w:rsidRDefault="003B313F" w:rsidP="003B3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E54C3" w:rsidRPr="005D5DC1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54C3" w:rsidRPr="00B97898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Начальник  лагеря</w:t>
            </w:r>
          </w:p>
        </w:tc>
      </w:tr>
      <w:tr w:rsidR="00BE54C3" w:rsidRPr="00A3502D" w:rsidTr="001A0530">
        <w:tc>
          <w:tcPr>
            <w:tcW w:w="9345" w:type="dxa"/>
            <w:gridSpan w:val="3"/>
          </w:tcPr>
          <w:p w:rsidR="00FD0F23" w:rsidRPr="00D64331" w:rsidRDefault="00FD0F23" w:rsidP="00FD0F23">
            <w:pPr>
              <w:tabs>
                <w:tab w:val="num" w:pos="612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 15 по 19 июня</w:t>
            </w:r>
          </w:p>
          <w:p w:rsidR="00BE54C3" w:rsidRPr="00D64331" w:rsidRDefault="00B63474" w:rsidP="003B313F">
            <w:pPr>
              <w:tabs>
                <w:tab w:val="num" w:pos="612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 «Народов России»  </w:t>
            </w:r>
          </w:p>
        </w:tc>
      </w:tr>
      <w:tr w:rsidR="00BE54C3" w:rsidRPr="00A3502D" w:rsidTr="001A0530">
        <w:tc>
          <w:tcPr>
            <w:tcW w:w="2122" w:type="dxa"/>
          </w:tcPr>
          <w:p w:rsidR="00BE54C3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доровом теле здоровый дух</w:t>
            </w:r>
          </w:p>
          <w:p w:rsidR="00816657" w:rsidRDefault="00816657" w:rsidP="001A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.06)</w:t>
            </w:r>
          </w:p>
        </w:tc>
        <w:tc>
          <w:tcPr>
            <w:tcW w:w="5250" w:type="dxa"/>
          </w:tcPr>
          <w:p w:rsidR="00BE54C3" w:rsidRPr="005D5DC1" w:rsidRDefault="00BE54C3" w:rsidP="00BE54C3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Дружеские в</w:t>
            </w:r>
            <w:r>
              <w:rPr>
                <w:rFonts w:ascii="Times New Roman" w:hAnsi="Times New Roman"/>
                <w:sz w:val="24"/>
                <w:szCs w:val="24"/>
              </w:rPr>
              <w:t>стречи по пионерболу, футболу.</w:t>
            </w:r>
          </w:p>
          <w:p w:rsidR="00BE54C3" w:rsidRPr="005D5DC1" w:rsidRDefault="00BE54C3" w:rsidP="00BE54C3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lastRenderedPageBreak/>
              <w:t>«Безопасное колесо» - игра по ПД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54C3" w:rsidRPr="00B63474" w:rsidRDefault="00BE54C3" w:rsidP="00BE54C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Минутка здоровья «Правильное пита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3474" w:rsidRPr="00B63474" w:rsidRDefault="00B63474" w:rsidP="00B634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чало работы недели «Народов России»</w:t>
            </w:r>
            <w:r w:rsidRPr="005D5DC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73" w:type="dxa"/>
          </w:tcPr>
          <w:p w:rsidR="00816657" w:rsidRPr="005D5DC1" w:rsidRDefault="00816657" w:rsidP="00816657">
            <w:pPr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54C3" w:rsidRPr="00B97898" w:rsidRDefault="00816657" w:rsidP="00816657">
            <w:pPr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Начальник  лаге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54C3">
              <w:rPr>
                <w:rFonts w:ascii="Times New Roman" w:hAnsi="Times New Roman"/>
                <w:sz w:val="24"/>
                <w:szCs w:val="24"/>
              </w:rPr>
              <w:lastRenderedPageBreak/>
              <w:t>Инструктора по физической культуры</w:t>
            </w:r>
          </w:p>
        </w:tc>
      </w:tr>
      <w:tr w:rsidR="00BE54C3" w:rsidRPr="00A3502D" w:rsidTr="001A0530">
        <w:tc>
          <w:tcPr>
            <w:tcW w:w="2122" w:type="dxa"/>
          </w:tcPr>
          <w:p w:rsidR="00BE54C3" w:rsidRDefault="00816657" w:rsidP="008166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ы – дети природы</w:t>
            </w:r>
          </w:p>
          <w:p w:rsidR="00816657" w:rsidRPr="00F8348C" w:rsidRDefault="00816657" w:rsidP="008166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 16.06)</w:t>
            </w:r>
          </w:p>
        </w:tc>
        <w:tc>
          <w:tcPr>
            <w:tcW w:w="5250" w:type="dxa"/>
          </w:tcPr>
          <w:p w:rsidR="00816657" w:rsidRPr="00B63474" w:rsidRDefault="00816657" w:rsidP="00B63474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3474">
              <w:rPr>
                <w:rFonts w:ascii="Times New Roman" w:hAnsi="Times New Roman"/>
                <w:sz w:val="24"/>
                <w:szCs w:val="24"/>
              </w:rPr>
              <w:t>Экологический десант «Поможем природе»</w:t>
            </w:r>
            <w:r w:rsidR="00B63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474">
              <w:rPr>
                <w:rFonts w:ascii="Times New Roman" w:hAnsi="Times New Roman"/>
                <w:sz w:val="24"/>
                <w:szCs w:val="24"/>
              </w:rPr>
              <w:t>(уборка территории).</w:t>
            </w:r>
          </w:p>
          <w:p w:rsidR="00816657" w:rsidRPr="00816657" w:rsidRDefault="00816657" w:rsidP="00816657">
            <w:pPr>
              <w:spacing w:line="276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16657">
              <w:rPr>
                <w:rFonts w:ascii="Times New Roman" w:hAnsi="Times New Roman"/>
                <w:sz w:val="24"/>
                <w:szCs w:val="24"/>
              </w:rPr>
              <w:t>«Остаться в живых» - экологическая игра.</w:t>
            </w:r>
          </w:p>
          <w:p w:rsidR="00816657" w:rsidRDefault="00816657" w:rsidP="00816657">
            <w:pPr>
              <w:spacing w:line="276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D5DC1">
              <w:rPr>
                <w:rFonts w:ascii="Times New Roman" w:hAnsi="Times New Roman"/>
                <w:sz w:val="24"/>
                <w:szCs w:val="24"/>
              </w:rPr>
              <w:t>«Выставка поделок из бросового материала</w:t>
            </w:r>
          </w:p>
          <w:p w:rsidR="00816657" w:rsidRPr="005D5DC1" w:rsidRDefault="00816657" w:rsidP="00816657">
            <w:pPr>
              <w:spacing w:line="276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 xml:space="preserve"> «Очумелые ручки».</w:t>
            </w:r>
          </w:p>
          <w:p w:rsidR="00BE54C3" w:rsidRPr="00D72ED7" w:rsidRDefault="00816657" w:rsidP="00816657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Акция «Берегите природу!» (работа волонтер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3" w:type="dxa"/>
          </w:tcPr>
          <w:p w:rsidR="00BE54C3" w:rsidRPr="005D5DC1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54C3" w:rsidRPr="005D5DC1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Начальник  лагеря</w:t>
            </w:r>
          </w:p>
        </w:tc>
      </w:tr>
      <w:tr w:rsidR="00BE54C3" w:rsidRPr="00A3502D" w:rsidTr="001A0530">
        <w:tc>
          <w:tcPr>
            <w:tcW w:w="2122" w:type="dxa"/>
          </w:tcPr>
          <w:p w:rsidR="00BE54C3" w:rsidRDefault="00816657" w:rsidP="003B31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48C">
              <w:rPr>
                <w:rFonts w:ascii="Times New Roman" w:hAnsi="Times New Roman"/>
                <w:color w:val="000000"/>
                <w:sz w:val="24"/>
                <w:szCs w:val="24"/>
              </w:rPr>
              <w:t>Друзья мои, прекрасен наш союз!</w:t>
            </w:r>
          </w:p>
          <w:p w:rsidR="00816657" w:rsidRPr="00F8348C" w:rsidRDefault="00816657" w:rsidP="003B31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 17.06)</w:t>
            </w:r>
          </w:p>
        </w:tc>
        <w:tc>
          <w:tcPr>
            <w:tcW w:w="5250" w:type="dxa"/>
          </w:tcPr>
          <w:p w:rsidR="00B63474" w:rsidRDefault="00B63474" w:rsidP="00816657">
            <w:pPr>
              <w:spacing w:line="276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резентация народов соседних республик «Наши соседи». </w:t>
            </w:r>
          </w:p>
          <w:p w:rsidR="00816657" w:rsidRDefault="00816657" w:rsidP="00816657">
            <w:pPr>
              <w:spacing w:line="276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816657">
              <w:rPr>
                <w:rFonts w:ascii="Times New Roman" w:hAnsi="Times New Roman"/>
                <w:sz w:val="24"/>
                <w:szCs w:val="24"/>
              </w:rPr>
              <w:t xml:space="preserve">Конкурс чтецов «Чебоксары – город </w:t>
            </w:r>
          </w:p>
          <w:p w:rsidR="00BE54C3" w:rsidRPr="00816657" w:rsidRDefault="00816657" w:rsidP="00816657">
            <w:pPr>
              <w:spacing w:line="276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816657">
              <w:rPr>
                <w:rFonts w:ascii="Times New Roman" w:hAnsi="Times New Roman"/>
                <w:sz w:val="24"/>
                <w:szCs w:val="24"/>
              </w:rPr>
              <w:t>великих побед».</w:t>
            </w:r>
          </w:p>
        </w:tc>
        <w:tc>
          <w:tcPr>
            <w:tcW w:w="1973" w:type="dxa"/>
          </w:tcPr>
          <w:p w:rsidR="00BE54C3" w:rsidRPr="005D5DC1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54C3" w:rsidRPr="005D5DC1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</w:tc>
      </w:tr>
      <w:tr w:rsidR="00816657" w:rsidRPr="00A3502D" w:rsidTr="001A0530">
        <w:tc>
          <w:tcPr>
            <w:tcW w:w="2122" w:type="dxa"/>
          </w:tcPr>
          <w:p w:rsidR="00816657" w:rsidRDefault="00816657" w:rsidP="003B31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9DC">
              <w:rPr>
                <w:rFonts w:ascii="Times New Roman" w:hAnsi="Times New Roman"/>
                <w:sz w:val="24"/>
                <w:szCs w:val="24"/>
              </w:rPr>
              <w:t>«Прикладное творчество и народные ремёсла»</w:t>
            </w:r>
          </w:p>
          <w:p w:rsidR="00816657" w:rsidRDefault="00816657" w:rsidP="003B31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 18.06)</w:t>
            </w:r>
          </w:p>
        </w:tc>
        <w:tc>
          <w:tcPr>
            <w:tcW w:w="5250" w:type="dxa"/>
          </w:tcPr>
          <w:p w:rsidR="00816657" w:rsidRPr="00816657" w:rsidRDefault="00816657" w:rsidP="00816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  </w:t>
            </w:r>
            <w:r w:rsidRPr="00816657">
              <w:rPr>
                <w:rFonts w:ascii="Times New Roman" w:hAnsi="Times New Roman" w:cs="Times New Roman"/>
                <w:sz w:val="24"/>
                <w:szCs w:val="24"/>
              </w:rPr>
              <w:t>Мастер-классы «Умелые ручки»</w:t>
            </w:r>
          </w:p>
          <w:p w:rsidR="00816657" w:rsidRDefault="00816657" w:rsidP="00816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 </w:t>
            </w:r>
            <w:r w:rsidRPr="00816657"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анциям «Твори! Выдумывай! </w:t>
            </w:r>
          </w:p>
          <w:p w:rsidR="00816657" w:rsidRPr="00816657" w:rsidRDefault="00816657" w:rsidP="00816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57">
              <w:rPr>
                <w:rFonts w:ascii="Times New Roman" w:hAnsi="Times New Roman" w:cs="Times New Roman"/>
                <w:sz w:val="24"/>
                <w:szCs w:val="24"/>
              </w:rPr>
              <w:t>Пробуй!</w:t>
            </w:r>
          </w:p>
          <w:p w:rsidR="00816657" w:rsidRDefault="00816657" w:rsidP="00816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.  </w:t>
            </w:r>
            <w:r w:rsidRPr="0081665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храм им. Св. </w:t>
            </w:r>
            <w:proofErr w:type="spellStart"/>
            <w:r w:rsidRPr="00816657">
              <w:rPr>
                <w:rFonts w:ascii="Times New Roman" w:hAnsi="Times New Roman" w:cs="Times New Roman"/>
                <w:sz w:val="24"/>
                <w:szCs w:val="24"/>
              </w:rPr>
              <w:t>Татияны</w:t>
            </w:r>
            <w:proofErr w:type="spellEnd"/>
            <w:r w:rsidRPr="00816657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  <w:p w:rsidR="00816657" w:rsidRDefault="00816657" w:rsidP="00816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57">
              <w:rPr>
                <w:rFonts w:ascii="Times New Roman" w:hAnsi="Times New Roman" w:cs="Times New Roman"/>
                <w:sz w:val="24"/>
                <w:szCs w:val="24"/>
              </w:rPr>
              <w:t>рамках проекта социокультурные</w:t>
            </w:r>
          </w:p>
          <w:p w:rsidR="00816657" w:rsidRPr="00816657" w:rsidRDefault="00816657" w:rsidP="008166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6657">
              <w:rPr>
                <w:rFonts w:ascii="Times New Roman" w:hAnsi="Times New Roman" w:cs="Times New Roman"/>
                <w:sz w:val="24"/>
                <w:szCs w:val="24"/>
              </w:rPr>
              <w:t>«Истоки».</w:t>
            </w:r>
          </w:p>
        </w:tc>
        <w:tc>
          <w:tcPr>
            <w:tcW w:w="1973" w:type="dxa"/>
          </w:tcPr>
          <w:p w:rsidR="00816657" w:rsidRPr="005D5DC1" w:rsidRDefault="00816657" w:rsidP="001A0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4C3" w:rsidRPr="00A3502D" w:rsidTr="001A0530">
        <w:tc>
          <w:tcPr>
            <w:tcW w:w="2122" w:type="dxa"/>
          </w:tcPr>
          <w:p w:rsidR="00816657" w:rsidRDefault="005D6E97" w:rsidP="001A05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 Мы ищем таланты»</w:t>
            </w:r>
          </w:p>
          <w:p w:rsidR="00816657" w:rsidRDefault="00BE54C3" w:rsidP="001A05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color w:val="000000"/>
                <w:sz w:val="24"/>
                <w:szCs w:val="24"/>
              </w:rPr>
              <w:t>Линейка</w:t>
            </w:r>
          </w:p>
          <w:p w:rsidR="00BE54C3" w:rsidRPr="005D5DC1" w:rsidRDefault="00816657" w:rsidP="001A05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 19.06)</w:t>
            </w:r>
          </w:p>
        </w:tc>
        <w:tc>
          <w:tcPr>
            <w:tcW w:w="5250" w:type="dxa"/>
          </w:tcPr>
          <w:p w:rsidR="005D6E97" w:rsidRDefault="005D6E97" w:rsidP="005D6E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. </w:t>
            </w:r>
            <w:r w:rsidRPr="005D6E97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«Мисс и мистер </w:t>
            </w:r>
          </w:p>
          <w:p w:rsidR="005D6E97" w:rsidRPr="005D6E97" w:rsidRDefault="005D6E97" w:rsidP="005D6E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6E97">
              <w:rPr>
                <w:rFonts w:ascii="Times New Roman" w:hAnsi="Times New Roman"/>
                <w:sz w:val="24"/>
                <w:szCs w:val="24"/>
              </w:rPr>
              <w:t>лагеря».</w:t>
            </w:r>
          </w:p>
          <w:p w:rsidR="00C07E65" w:rsidRDefault="00EB305C" w:rsidP="005D6E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D6E9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D6E97" w:rsidRPr="009E09B4">
              <w:rPr>
                <w:rFonts w:ascii="Times New Roman" w:hAnsi="Times New Roman"/>
                <w:sz w:val="24"/>
                <w:szCs w:val="24"/>
              </w:rPr>
              <w:t>Музыкальная игра: «Угадай мелодию»</w:t>
            </w:r>
          </w:p>
          <w:p w:rsidR="005D6E97" w:rsidRDefault="005D6E97" w:rsidP="00C07E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</w:t>
            </w:r>
            <w:r w:rsidR="00C07E65" w:rsidRPr="003B313F">
              <w:rPr>
                <w:rFonts w:ascii="Times New Roman" w:hAnsi="Times New Roman"/>
                <w:sz w:val="24"/>
                <w:szCs w:val="24"/>
              </w:rPr>
              <w:t>Подведение итогов недели, вручение</w:t>
            </w:r>
          </w:p>
          <w:p w:rsidR="00BE54C3" w:rsidRPr="00E023C6" w:rsidRDefault="00C07E65" w:rsidP="00E023C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313F">
              <w:rPr>
                <w:rFonts w:ascii="Times New Roman" w:hAnsi="Times New Roman"/>
                <w:sz w:val="24"/>
                <w:szCs w:val="24"/>
              </w:rPr>
              <w:t xml:space="preserve"> призов </w:t>
            </w:r>
            <w:r w:rsidR="00CB71EC" w:rsidRPr="003B313F">
              <w:rPr>
                <w:rFonts w:ascii="Times New Roman" w:hAnsi="Times New Roman"/>
                <w:sz w:val="24"/>
                <w:szCs w:val="24"/>
              </w:rPr>
              <w:t>и грамот.</w:t>
            </w:r>
          </w:p>
        </w:tc>
        <w:tc>
          <w:tcPr>
            <w:tcW w:w="1973" w:type="dxa"/>
          </w:tcPr>
          <w:p w:rsidR="00BE54C3" w:rsidRPr="005D5DC1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54C3" w:rsidRPr="005D5DC1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Начальник  лагеря</w:t>
            </w:r>
          </w:p>
        </w:tc>
      </w:tr>
      <w:tr w:rsidR="00BE54C3" w:rsidRPr="00A3502D" w:rsidTr="001A0530">
        <w:tc>
          <w:tcPr>
            <w:tcW w:w="2122" w:type="dxa"/>
          </w:tcPr>
          <w:p w:rsidR="00BE54C3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BE54C3" w:rsidRPr="00E972A3" w:rsidRDefault="00CB71EC" w:rsidP="001A0530">
            <w:pPr>
              <w:tabs>
                <w:tab w:val="num" w:pos="612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 22</w:t>
            </w:r>
            <w:r w:rsidR="00A035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26 июня</w:t>
            </w:r>
          </w:p>
          <w:p w:rsidR="00BE54C3" w:rsidRPr="00CE4B4C" w:rsidRDefault="00B63474" w:rsidP="001A0530">
            <w:pPr>
              <w:tabs>
                <w:tab w:val="num" w:pos="612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деля </w:t>
            </w:r>
            <w:r w:rsidR="00A0350C">
              <w:rPr>
                <w:rFonts w:ascii="Times New Roman" w:hAnsi="Times New Roman"/>
                <w:b/>
                <w:i/>
                <w:sz w:val="24"/>
                <w:szCs w:val="24"/>
              </w:rPr>
              <w:t>«Я и моя Республика!»</w:t>
            </w:r>
          </w:p>
        </w:tc>
        <w:tc>
          <w:tcPr>
            <w:tcW w:w="1973" w:type="dxa"/>
          </w:tcPr>
          <w:p w:rsidR="00BE54C3" w:rsidRPr="00B97898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1EC" w:rsidRPr="00A3502D" w:rsidTr="001A0530">
        <w:tc>
          <w:tcPr>
            <w:tcW w:w="2122" w:type="dxa"/>
          </w:tcPr>
          <w:p w:rsidR="00CB71EC" w:rsidRDefault="00CB71EC" w:rsidP="00CB71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48C">
              <w:rPr>
                <w:rFonts w:ascii="Times New Roman" w:hAnsi="Times New Roman"/>
                <w:color w:val="000000"/>
                <w:sz w:val="24"/>
                <w:szCs w:val="24"/>
              </w:rPr>
              <w:t>День памяти и скорби</w:t>
            </w:r>
          </w:p>
          <w:p w:rsidR="00CB71EC" w:rsidRPr="00F8348C" w:rsidRDefault="00CB71EC" w:rsidP="00CB71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 22.06)</w:t>
            </w:r>
          </w:p>
          <w:p w:rsidR="00CB71EC" w:rsidRPr="00F8348C" w:rsidRDefault="00CB71EC" w:rsidP="00CB71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1EC" w:rsidRDefault="00CB71EC" w:rsidP="001A0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</w:tcPr>
          <w:p w:rsidR="00CB71EC" w:rsidRDefault="00CB71EC" w:rsidP="00CB71E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.  </w:t>
            </w:r>
            <w:r w:rsidRPr="005D5DC1">
              <w:rPr>
                <w:rFonts w:ascii="Times New Roman" w:hAnsi="Times New Roman"/>
                <w:sz w:val="24"/>
                <w:szCs w:val="24"/>
              </w:rPr>
              <w:t xml:space="preserve">Торжественная линейка «Нам дороги эти </w:t>
            </w:r>
          </w:p>
          <w:p w:rsidR="00CB71EC" w:rsidRPr="005D5DC1" w:rsidRDefault="00CB71EC" w:rsidP="00CB71E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позабыть нельзя…»</w:t>
            </w:r>
          </w:p>
          <w:p w:rsidR="00CB71EC" w:rsidRDefault="00CB71EC" w:rsidP="00CB71E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.  </w:t>
            </w:r>
            <w:r w:rsidRPr="005D5DC1">
              <w:rPr>
                <w:rFonts w:ascii="Times New Roman" w:hAnsi="Times New Roman"/>
                <w:sz w:val="24"/>
                <w:szCs w:val="24"/>
              </w:rPr>
              <w:t xml:space="preserve">Возложение цветов к памятнику «Никто </w:t>
            </w:r>
          </w:p>
          <w:p w:rsidR="00CB71EC" w:rsidRPr="005D5DC1" w:rsidRDefault="00CB71EC" w:rsidP="00CB71E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не забыт, ничто не забыто».</w:t>
            </w:r>
          </w:p>
          <w:p w:rsidR="00FD7A36" w:rsidRDefault="00FD7A36" w:rsidP="00FD7A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.  </w:t>
            </w:r>
            <w:r w:rsidR="00CB71EC" w:rsidRPr="005D5DC1">
              <w:rPr>
                <w:rFonts w:ascii="Times New Roman" w:hAnsi="Times New Roman"/>
                <w:sz w:val="24"/>
                <w:szCs w:val="24"/>
              </w:rPr>
              <w:t>Смотр песни и строя.</w:t>
            </w:r>
          </w:p>
          <w:p w:rsidR="00FD7A36" w:rsidRDefault="00FD7A36" w:rsidP="00FD7A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.  </w:t>
            </w:r>
            <w:r w:rsidRPr="005D5DC1">
              <w:rPr>
                <w:rFonts w:ascii="Times New Roman" w:hAnsi="Times New Roman"/>
                <w:sz w:val="24"/>
                <w:szCs w:val="24"/>
              </w:rPr>
              <w:t xml:space="preserve">Встреча с ветеранами, оказание им </w:t>
            </w:r>
          </w:p>
          <w:p w:rsidR="00CB71EC" w:rsidRPr="00FD7A36" w:rsidRDefault="00FD7A36" w:rsidP="00FD7A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шефской помощи</w:t>
            </w:r>
          </w:p>
        </w:tc>
        <w:tc>
          <w:tcPr>
            <w:tcW w:w="1973" w:type="dxa"/>
          </w:tcPr>
          <w:p w:rsidR="00AE01D2" w:rsidRPr="005D5DC1" w:rsidRDefault="00AE01D2" w:rsidP="00AE01D2">
            <w:pPr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71EC" w:rsidRPr="00B97898" w:rsidRDefault="00AE01D2" w:rsidP="00AE01D2">
            <w:pPr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Начальник  лагеря</w:t>
            </w:r>
          </w:p>
        </w:tc>
      </w:tr>
      <w:tr w:rsidR="00BE54C3" w:rsidRPr="00A3502D" w:rsidTr="001A0530">
        <w:trPr>
          <w:trHeight w:val="1770"/>
        </w:trPr>
        <w:tc>
          <w:tcPr>
            <w:tcW w:w="2122" w:type="dxa"/>
          </w:tcPr>
          <w:p w:rsidR="00BE54C3" w:rsidRDefault="00F47415" w:rsidP="001A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й мой – Чувашия!»</w:t>
            </w:r>
            <w:r w:rsidR="00BE54C3" w:rsidRPr="00B649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01D2" w:rsidRPr="00B64971" w:rsidRDefault="00AE01D2" w:rsidP="001A05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.06)</w:t>
            </w:r>
          </w:p>
        </w:tc>
        <w:tc>
          <w:tcPr>
            <w:tcW w:w="5250" w:type="dxa"/>
          </w:tcPr>
          <w:p w:rsidR="00E023C6" w:rsidRDefault="00F47415" w:rsidP="00E023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  <w:r w:rsidR="00BE54C3" w:rsidRPr="00E023C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природным богатством </w:t>
            </w:r>
          </w:p>
          <w:p w:rsidR="00BE54C3" w:rsidRPr="00E023C6" w:rsidRDefault="00BE54C3" w:rsidP="00E023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3C6">
              <w:rPr>
                <w:rFonts w:ascii="Times New Roman" w:hAnsi="Times New Roman" w:cs="Times New Roman"/>
                <w:sz w:val="24"/>
                <w:szCs w:val="24"/>
              </w:rPr>
              <w:t>и полез</w:t>
            </w:r>
            <w:r w:rsidR="00F47415">
              <w:rPr>
                <w:rFonts w:ascii="Times New Roman" w:hAnsi="Times New Roman" w:cs="Times New Roman"/>
                <w:sz w:val="24"/>
                <w:szCs w:val="24"/>
              </w:rPr>
              <w:t xml:space="preserve">ными ископаемыми  </w:t>
            </w:r>
            <w:proofErr w:type="spellStart"/>
            <w:r w:rsidR="00F47415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proofErr w:type="spellEnd"/>
          </w:p>
          <w:p w:rsidR="00F47415" w:rsidRPr="005D5DC1" w:rsidRDefault="00F47415" w:rsidP="00F4741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. Игра-викторина «Край мой - </w:t>
            </w:r>
            <w:r w:rsidRPr="005D5DC1">
              <w:rPr>
                <w:rFonts w:ascii="Times New Roman" w:hAnsi="Times New Roman"/>
                <w:sz w:val="24"/>
                <w:szCs w:val="24"/>
              </w:rPr>
              <w:t>Чуваш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415" w:rsidRDefault="00F47415" w:rsidP="00F4741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. Конкурс чтецов «Стихи</w:t>
            </w:r>
            <w:r w:rsidRPr="005D5DC1">
              <w:rPr>
                <w:rFonts w:ascii="Times New Roman" w:hAnsi="Times New Roman"/>
                <w:sz w:val="24"/>
                <w:szCs w:val="24"/>
              </w:rPr>
              <w:t xml:space="preserve"> поэтов Чувашской</w:t>
            </w:r>
          </w:p>
          <w:p w:rsidR="00F47415" w:rsidRPr="005D5DC1" w:rsidRDefault="00F47415" w:rsidP="00F4741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 xml:space="preserve"> Республи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415" w:rsidRDefault="00EB305C" w:rsidP="00F4741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4741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47415" w:rsidRPr="00F47415">
              <w:rPr>
                <w:rFonts w:ascii="Times New Roman" w:hAnsi="Times New Roman"/>
                <w:sz w:val="24"/>
                <w:szCs w:val="24"/>
              </w:rPr>
              <w:t xml:space="preserve">Выставка «Золотые руки» (поделки с </w:t>
            </w:r>
          </w:p>
          <w:p w:rsidR="00F47415" w:rsidRDefault="00F47415" w:rsidP="00F4741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7415">
              <w:rPr>
                <w:rFonts w:ascii="Times New Roman" w:hAnsi="Times New Roman"/>
                <w:sz w:val="24"/>
                <w:szCs w:val="24"/>
              </w:rPr>
              <w:t>символикой Чувашии).</w:t>
            </w:r>
          </w:p>
          <w:p w:rsidR="00CB5A31" w:rsidRDefault="00EB305C" w:rsidP="00CB5A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B5A3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CB5A31" w:rsidRPr="005D5DC1">
              <w:rPr>
                <w:rFonts w:ascii="Times New Roman" w:hAnsi="Times New Roman"/>
                <w:sz w:val="24"/>
                <w:szCs w:val="24"/>
              </w:rPr>
              <w:t xml:space="preserve">Подготовка к заключительному концерту, </w:t>
            </w:r>
          </w:p>
          <w:p w:rsidR="00CB5A31" w:rsidRDefault="00CB5A31" w:rsidP="00CB5A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посвященного закрытию лагеря.</w:t>
            </w:r>
          </w:p>
          <w:p w:rsidR="009C419B" w:rsidRPr="000630A1" w:rsidRDefault="00EB305C" w:rsidP="009C4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C419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9C419B" w:rsidRPr="005D5DC1">
              <w:rPr>
                <w:rFonts w:ascii="Times New Roman" w:hAnsi="Times New Roman"/>
                <w:sz w:val="24"/>
                <w:szCs w:val="24"/>
              </w:rPr>
              <w:t>Анкетирование «Подводя итоги смены».</w:t>
            </w:r>
          </w:p>
          <w:p w:rsidR="00CB5A31" w:rsidRPr="00F47415" w:rsidRDefault="00CB5A31" w:rsidP="00F4741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415" w:rsidRPr="00E023C6" w:rsidRDefault="00F47415" w:rsidP="00F474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E54C3" w:rsidRPr="005D5DC1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54C3" w:rsidRPr="005D5DC1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Начальник  лагеря</w:t>
            </w:r>
          </w:p>
        </w:tc>
      </w:tr>
      <w:tr w:rsidR="00E023C6" w:rsidRPr="00A3502D" w:rsidTr="001A0530">
        <w:trPr>
          <w:trHeight w:val="1770"/>
        </w:trPr>
        <w:tc>
          <w:tcPr>
            <w:tcW w:w="2122" w:type="dxa"/>
          </w:tcPr>
          <w:p w:rsidR="00E023C6" w:rsidRDefault="009C419B" w:rsidP="001A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нь открытых дверей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47415" w:rsidRPr="004639D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F47415" w:rsidRPr="004639DC">
              <w:rPr>
                <w:rFonts w:ascii="Times New Roman" w:hAnsi="Times New Roman"/>
                <w:sz w:val="24"/>
                <w:szCs w:val="24"/>
              </w:rPr>
              <w:t>Я и мои друзь</w:t>
            </w:r>
            <w:r w:rsidR="00F47415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ы одна семья</w:t>
            </w:r>
            <w:r w:rsidR="00F47415" w:rsidRPr="004639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23C6" w:rsidRPr="00B64971" w:rsidRDefault="00E023C6" w:rsidP="001A0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.06)</w:t>
            </w:r>
          </w:p>
        </w:tc>
        <w:tc>
          <w:tcPr>
            <w:tcW w:w="5250" w:type="dxa"/>
          </w:tcPr>
          <w:p w:rsidR="00F47415" w:rsidRPr="00F47415" w:rsidRDefault="00F47415" w:rsidP="00F474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 </w:t>
            </w:r>
            <w:r w:rsidRPr="00F47415">
              <w:rPr>
                <w:rFonts w:ascii="Times New Roman" w:hAnsi="Times New Roman" w:cs="Times New Roman"/>
                <w:sz w:val="24"/>
                <w:szCs w:val="24"/>
              </w:rPr>
              <w:t>Большая командная игра «</w:t>
            </w:r>
            <w:proofErr w:type="spellStart"/>
            <w:r w:rsidRPr="00F47415">
              <w:rPr>
                <w:rFonts w:ascii="Times New Roman" w:hAnsi="Times New Roman" w:cs="Times New Roman"/>
                <w:sz w:val="24"/>
                <w:szCs w:val="24"/>
              </w:rPr>
              <w:t>Физкульт-УРА</w:t>
            </w:r>
            <w:proofErr w:type="spellEnd"/>
            <w:r w:rsidRPr="00F4741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F47415" w:rsidRDefault="00F47415" w:rsidP="00F474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 </w:t>
            </w:r>
            <w:r w:rsidRPr="004639DC">
              <w:rPr>
                <w:rFonts w:ascii="Times New Roman" w:hAnsi="Times New Roman" w:cs="Times New Roman"/>
                <w:sz w:val="24"/>
                <w:szCs w:val="24"/>
              </w:rPr>
              <w:t>Время отрядного творчества и общий сбор</w:t>
            </w:r>
          </w:p>
          <w:p w:rsidR="00E023C6" w:rsidRDefault="00F47415" w:rsidP="00F474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9D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«От идеи – к делу!»</w:t>
            </w:r>
          </w:p>
          <w:p w:rsidR="004A3B65" w:rsidRDefault="009C419B" w:rsidP="009C4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. </w:t>
            </w:r>
            <w:r w:rsidRPr="009C419B">
              <w:rPr>
                <w:rFonts w:ascii="Times New Roman" w:hAnsi="Times New Roman"/>
                <w:sz w:val="24"/>
                <w:szCs w:val="24"/>
              </w:rPr>
              <w:t>Праздничный концерт «Прощай, лагерь!</w:t>
            </w:r>
            <w:r w:rsidR="004A3B65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9C419B" w:rsidRDefault="004A3B65" w:rsidP="009C4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Дискотека</w:t>
            </w:r>
          </w:p>
          <w:p w:rsidR="009C419B" w:rsidRPr="005D5DC1" w:rsidRDefault="009C419B" w:rsidP="009C4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. </w:t>
            </w:r>
            <w:r w:rsidRPr="005D5DC1">
              <w:rPr>
                <w:rFonts w:ascii="Times New Roman" w:hAnsi="Times New Roman"/>
                <w:sz w:val="24"/>
                <w:szCs w:val="24"/>
              </w:rPr>
              <w:t>Медосмотр.</w:t>
            </w:r>
          </w:p>
          <w:p w:rsidR="009C419B" w:rsidRPr="009C419B" w:rsidRDefault="009C419B" w:rsidP="009C4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19B" w:rsidRDefault="009C419B" w:rsidP="00F4741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C419B" w:rsidRPr="005D5DC1" w:rsidRDefault="009C419B" w:rsidP="009C419B">
            <w:pPr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23C6" w:rsidRPr="005D5DC1" w:rsidRDefault="009C419B" w:rsidP="009C419B">
            <w:pPr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  <w:r>
              <w:rPr>
                <w:rFonts w:ascii="Times New Roman" w:hAnsi="Times New Roman"/>
                <w:sz w:val="24"/>
                <w:szCs w:val="24"/>
              </w:rPr>
              <w:t>, Инструктора по физической культуры</w:t>
            </w:r>
          </w:p>
        </w:tc>
      </w:tr>
      <w:tr w:rsidR="00BE54C3" w:rsidRPr="00A3502D" w:rsidTr="001A0530">
        <w:tc>
          <w:tcPr>
            <w:tcW w:w="2122" w:type="dxa"/>
          </w:tcPr>
          <w:p w:rsidR="00F47415" w:rsidRDefault="00F47415" w:rsidP="001A05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48C">
              <w:rPr>
                <w:rFonts w:ascii="Times New Roman" w:hAnsi="Times New Roman"/>
                <w:color w:val="000000"/>
                <w:sz w:val="24"/>
                <w:szCs w:val="24"/>
              </w:rPr>
              <w:t>До свидания, лагерь!</w:t>
            </w:r>
          </w:p>
          <w:p w:rsidR="00BE54C3" w:rsidRDefault="00BE54C3" w:rsidP="001A05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4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нейка </w:t>
            </w:r>
          </w:p>
          <w:p w:rsidR="00E023C6" w:rsidRPr="00F8348C" w:rsidRDefault="00E023C6" w:rsidP="001A05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 26.06)</w:t>
            </w:r>
          </w:p>
          <w:p w:rsidR="00BE54C3" w:rsidRPr="00F8348C" w:rsidRDefault="00BE54C3" w:rsidP="001A05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0" w:type="dxa"/>
          </w:tcPr>
          <w:p w:rsidR="003B7FC5" w:rsidRDefault="00BE54C3" w:rsidP="00BE54C3">
            <w:pPr>
              <w:pStyle w:val="a5"/>
              <w:numPr>
                <w:ilvl w:val="0"/>
                <w:numId w:val="18"/>
              </w:numPr>
              <w:tabs>
                <w:tab w:val="num" w:pos="612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65DD">
              <w:rPr>
                <w:rFonts w:ascii="Times New Roman" w:hAnsi="Times New Roman"/>
                <w:sz w:val="24"/>
                <w:szCs w:val="24"/>
              </w:rPr>
              <w:t xml:space="preserve">Подведение итогов недели, вручение </w:t>
            </w:r>
          </w:p>
          <w:p w:rsidR="00BE54C3" w:rsidRPr="003B7FC5" w:rsidRDefault="00BE54C3" w:rsidP="003B7FC5">
            <w:p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B7FC5">
              <w:rPr>
                <w:rFonts w:ascii="Times New Roman" w:hAnsi="Times New Roman"/>
                <w:sz w:val="24"/>
                <w:szCs w:val="24"/>
              </w:rPr>
              <w:t>призов и грамот.</w:t>
            </w:r>
          </w:p>
          <w:p w:rsidR="00F47415" w:rsidRPr="009C419B" w:rsidRDefault="009C419B" w:rsidP="009C419B">
            <w:p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47415" w:rsidRPr="009C419B">
              <w:rPr>
                <w:rFonts w:ascii="Times New Roman" w:hAnsi="Times New Roman"/>
                <w:sz w:val="24"/>
                <w:szCs w:val="24"/>
              </w:rPr>
              <w:t xml:space="preserve">Подведение итогов. </w:t>
            </w:r>
          </w:p>
          <w:p w:rsidR="00F47415" w:rsidRDefault="009C419B" w:rsidP="009C4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 </w:t>
            </w:r>
            <w:r w:rsidR="00F47415" w:rsidRPr="009C419B">
              <w:rPr>
                <w:rFonts w:ascii="Times New Roman" w:hAnsi="Times New Roman"/>
                <w:sz w:val="24"/>
                <w:szCs w:val="24"/>
              </w:rPr>
              <w:t>Просмотр видеороликов о жизни лагеря.</w:t>
            </w:r>
          </w:p>
          <w:p w:rsidR="009C419B" w:rsidRDefault="009C419B" w:rsidP="009C41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. </w:t>
            </w:r>
            <w:r w:rsidRPr="009C419B">
              <w:rPr>
                <w:rFonts w:ascii="Times New Roman" w:hAnsi="Times New Roman" w:cs="Times New Roman"/>
                <w:sz w:val="24"/>
                <w:szCs w:val="24"/>
              </w:rPr>
              <w:t>Анализ реализованного коллективно-</w:t>
            </w:r>
          </w:p>
          <w:p w:rsidR="009C419B" w:rsidRDefault="009C419B" w:rsidP="009C41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дела и подведение итогов </w:t>
            </w:r>
          </w:p>
          <w:p w:rsidR="009C419B" w:rsidRPr="009C419B" w:rsidRDefault="009C419B" w:rsidP="009C41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9B">
              <w:rPr>
                <w:rFonts w:ascii="Times New Roman" w:hAnsi="Times New Roman" w:cs="Times New Roman"/>
                <w:sz w:val="24"/>
                <w:szCs w:val="24"/>
              </w:rPr>
              <w:t>путешествия по неизвестной стране.</w:t>
            </w:r>
          </w:p>
          <w:p w:rsidR="009C419B" w:rsidRDefault="009C419B" w:rsidP="009C41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</w:t>
            </w:r>
            <w:r w:rsidRPr="00A82E01">
              <w:rPr>
                <w:rFonts w:ascii="Times New Roman" w:hAnsi="Times New Roman" w:cs="Times New Roman"/>
                <w:sz w:val="24"/>
                <w:szCs w:val="24"/>
              </w:rPr>
              <w:t>Линейка завершения миссии «Содружество</w:t>
            </w:r>
          </w:p>
          <w:p w:rsidR="009C419B" w:rsidRPr="009C419B" w:rsidRDefault="009C419B" w:rsidP="009C4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2E01">
              <w:rPr>
                <w:rFonts w:ascii="Times New Roman" w:hAnsi="Times New Roman" w:cs="Times New Roman"/>
                <w:sz w:val="24"/>
                <w:szCs w:val="24"/>
              </w:rPr>
              <w:t xml:space="preserve"> Орлят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4C3" w:rsidRPr="009C419B" w:rsidRDefault="00EB305C" w:rsidP="009C41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  <w:r w:rsidR="009C41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47415" w:rsidRPr="009C419B">
              <w:rPr>
                <w:rFonts w:ascii="Times New Roman" w:hAnsi="Times New Roman"/>
                <w:sz w:val="24"/>
                <w:szCs w:val="24"/>
              </w:rPr>
              <w:t>Закрытие лагеря.</w:t>
            </w:r>
          </w:p>
        </w:tc>
        <w:tc>
          <w:tcPr>
            <w:tcW w:w="1973" w:type="dxa"/>
          </w:tcPr>
          <w:p w:rsidR="00BE54C3" w:rsidRPr="005D5DC1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54C3" w:rsidRPr="005D5DC1" w:rsidRDefault="00BE54C3" w:rsidP="001A0530">
            <w:pPr>
              <w:rPr>
                <w:rFonts w:ascii="Times New Roman" w:hAnsi="Times New Roman"/>
                <w:sz w:val="24"/>
                <w:szCs w:val="24"/>
              </w:rPr>
            </w:pPr>
            <w:r w:rsidRPr="005D5DC1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</w:tc>
      </w:tr>
    </w:tbl>
    <w:p w:rsidR="000630A1" w:rsidRDefault="000630A1" w:rsidP="005963A7"/>
    <w:p w:rsidR="00837412" w:rsidRDefault="00837412" w:rsidP="000630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7412" w:rsidRDefault="00837412" w:rsidP="000630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7412" w:rsidRDefault="00837412" w:rsidP="000630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963A7" w:rsidRDefault="005963A7" w:rsidP="005963A7"/>
    <w:bookmarkEnd w:id="0"/>
    <w:p w:rsidR="00AC3F72" w:rsidRDefault="00AC3F72" w:rsidP="005963A7"/>
    <w:sectPr w:rsidR="00AC3F72" w:rsidSect="001C6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D0F"/>
    <w:multiLevelType w:val="hybridMultilevel"/>
    <w:tmpl w:val="D9F0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3C00"/>
    <w:multiLevelType w:val="hybridMultilevel"/>
    <w:tmpl w:val="209E9A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3A32"/>
    <w:multiLevelType w:val="hybridMultilevel"/>
    <w:tmpl w:val="FD1A79B4"/>
    <w:lvl w:ilvl="0" w:tplc="E3946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 w15:restartNumberingAfterBreak="0">
    <w:nsid w:val="0A825633"/>
    <w:multiLevelType w:val="hybridMultilevel"/>
    <w:tmpl w:val="7A1E7112"/>
    <w:lvl w:ilvl="0" w:tplc="CE9E36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D03CA"/>
    <w:multiLevelType w:val="hybridMultilevel"/>
    <w:tmpl w:val="D706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D0BF5"/>
    <w:multiLevelType w:val="hybridMultilevel"/>
    <w:tmpl w:val="C15ECF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785449"/>
    <w:multiLevelType w:val="hybridMultilevel"/>
    <w:tmpl w:val="70DC3DD8"/>
    <w:lvl w:ilvl="0" w:tplc="CE9E36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2C1719"/>
    <w:multiLevelType w:val="hybridMultilevel"/>
    <w:tmpl w:val="7FCE8AB4"/>
    <w:lvl w:ilvl="0" w:tplc="A85663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35731A9"/>
    <w:multiLevelType w:val="hybridMultilevel"/>
    <w:tmpl w:val="F966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F5F7B"/>
    <w:multiLevelType w:val="hybridMultilevel"/>
    <w:tmpl w:val="0000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02D9E"/>
    <w:multiLevelType w:val="hybridMultilevel"/>
    <w:tmpl w:val="CD24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C5C03"/>
    <w:multiLevelType w:val="hybridMultilevel"/>
    <w:tmpl w:val="A6D25562"/>
    <w:lvl w:ilvl="0" w:tplc="27BEE8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9A20716"/>
    <w:multiLevelType w:val="hybridMultilevel"/>
    <w:tmpl w:val="7DD2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F3377"/>
    <w:multiLevelType w:val="hybridMultilevel"/>
    <w:tmpl w:val="209E9A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44346"/>
    <w:multiLevelType w:val="hybridMultilevel"/>
    <w:tmpl w:val="38BC1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F1265"/>
    <w:multiLevelType w:val="hybridMultilevel"/>
    <w:tmpl w:val="3030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75592"/>
    <w:multiLevelType w:val="hybridMultilevel"/>
    <w:tmpl w:val="2E3E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85BA6"/>
    <w:multiLevelType w:val="hybridMultilevel"/>
    <w:tmpl w:val="464C5A32"/>
    <w:lvl w:ilvl="0" w:tplc="5E4283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9613A24"/>
    <w:multiLevelType w:val="hybridMultilevel"/>
    <w:tmpl w:val="5562F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23DF4"/>
    <w:multiLevelType w:val="hybridMultilevel"/>
    <w:tmpl w:val="1E38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A36B0"/>
    <w:multiLevelType w:val="hybridMultilevel"/>
    <w:tmpl w:val="2A9AA5EA"/>
    <w:lvl w:ilvl="0" w:tplc="B9047E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33075B50"/>
    <w:multiLevelType w:val="hybridMultilevel"/>
    <w:tmpl w:val="99D654B6"/>
    <w:lvl w:ilvl="0" w:tplc="E85CC0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37D1102F"/>
    <w:multiLevelType w:val="hybridMultilevel"/>
    <w:tmpl w:val="3E7C9A8E"/>
    <w:lvl w:ilvl="0" w:tplc="994EED9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3" w15:restartNumberingAfterBreak="0">
    <w:nsid w:val="3B672A37"/>
    <w:multiLevelType w:val="hybridMultilevel"/>
    <w:tmpl w:val="37E00F6C"/>
    <w:lvl w:ilvl="0" w:tplc="21482B8E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4" w15:restartNumberingAfterBreak="0">
    <w:nsid w:val="3E9B7940"/>
    <w:multiLevelType w:val="hybridMultilevel"/>
    <w:tmpl w:val="DD4E9A1E"/>
    <w:lvl w:ilvl="0" w:tplc="461038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48227C21"/>
    <w:multiLevelType w:val="hybridMultilevel"/>
    <w:tmpl w:val="98125E5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9590D69"/>
    <w:multiLevelType w:val="hybridMultilevel"/>
    <w:tmpl w:val="644C4A54"/>
    <w:lvl w:ilvl="0" w:tplc="0310E5D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Times New Roman" w:eastAsiaTheme="minorHAnsi" w:hAnsi="Times New Roman" w:cstheme="minorBidi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 w15:restartNumberingAfterBreak="0">
    <w:nsid w:val="4D7261E7"/>
    <w:multiLevelType w:val="hybridMultilevel"/>
    <w:tmpl w:val="AA18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7A6E"/>
    <w:multiLevelType w:val="hybridMultilevel"/>
    <w:tmpl w:val="5B228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36207"/>
    <w:multiLevelType w:val="hybridMultilevel"/>
    <w:tmpl w:val="E5C69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F144B"/>
    <w:multiLevelType w:val="hybridMultilevel"/>
    <w:tmpl w:val="4188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749F3"/>
    <w:multiLevelType w:val="hybridMultilevel"/>
    <w:tmpl w:val="C8A27CD2"/>
    <w:lvl w:ilvl="0" w:tplc="D458C4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52A663A7"/>
    <w:multiLevelType w:val="hybridMultilevel"/>
    <w:tmpl w:val="E4EAA82C"/>
    <w:lvl w:ilvl="0" w:tplc="4878A0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30824CF"/>
    <w:multiLevelType w:val="hybridMultilevel"/>
    <w:tmpl w:val="CB724E70"/>
    <w:lvl w:ilvl="0" w:tplc="D868B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49767FA"/>
    <w:multiLevelType w:val="hybridMultilevel"/>
    <w:tmpl w:val="6EA87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1111A7"/>
    <w:multiLevelType w:val="hybridMultilevel"/>
    <w:tmpl w:val="EDAC74DA"/>
    <w:lvl w:ilvl="0" w:tplc="50121BA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5A386C36"/>
    <w:multiLevelType w:val="hybridMultilevel"/>
    <w:tmpl w:val="78EE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04634"/>
    <w:multiLevelType w:val="hybridMultilevel"/>
    <w:tmpl w:val="33944502"/>
    <w:lvl w:ilvl="0" w:tplc="A5B6DFDA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8" w15:restartNumberingAfterBreak="0">
    <w:nsid w:val="67DC3905"/>
    <w:multiLevelType w:val="hybridMultilevel"/>
    <w:tmpl w:val="3BBA9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33A59"/>
    <w:multiLevelType w:val="hybridMultilevel"/>
    <w:tmpl w:val="22C6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26BB2"/>
    <w:multiLevelType w:val="hybridMultilevel"/>
    <w:tmpl w:val="5C56D8E2"/>
    <w:lvl w:ilvl="0" w:tplc="0419000F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A36891"/>
    <w:multiLevelType w:val="hybridMultilevel"/>
    <w:tmpl w:val="1AFED83C"/>
    <w:lvl w:ilvl="0" w:tplc="E85CC0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770123F9"/>
    <w:multiLevelType w:val="hybridMultilevel"/>
    <w:tmpl w:val="7E4C931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9CF4047"/>
    <w:multiLevelType w:val="hybridMultilevel"/>
    <w:tmpl w:val="5A723130"/>
    <w:lvl w:ilvl="0" w:tplc="7DA822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32"/>
  </w:num>
  <w:num w:numId="4">
    <w:abstractNumId w:val="21"/>
  </w:num>
  <w:num w:numId="5">
    <w:abstractNumId w:val="24"/>
  </w:num>
  <w:num w:numId="6">
    <w:abstractNumId w:val="17"/>
  </w:num>
  <w:num w:numId="7">
    <w:abstractNumId w:val="7"/>
  </w:num>
  <w:num w:numId="8">
    <w:abstractNumId w:val="31"/>
  </w:num>
  <w:num w:numId="9">
    <w:abstractNumId w:val="43"/>
  </w:num>
  <w:num w:numId="10">
    <w:abstractNumId w:val="23"/>
  </w:num>
  <w:num w:numId="11">
    <w:abstractNumId w:val="40"/>
  </w:num>
  <w:num w:numId="12">
    <w:abstractNumId w:val="35"/>
  </w:num>
  <w:num w:numId="13">
    <w:abstractNumId w:val="37"/>
  </w:num>
  <w:num w:numId="14">
    <w:abstractNumId w:val="22"/>
  </w:num>
  <w:num w:numId="15">
    <w:abstractNumId w:val="30"/>
  </w:num>
  <w:num w:numId="16">
    <w:abstractNumId w:val="15"/>
  </w:num>
  <w:num w:numId="17">
    <w:abstractNumId w:val="39"/>
  </w:num>
  <w:num w:numId="18">
    <w:abstractNumId w:val="8"/>
  </w:num>
  <w:num w:numId="19">
    <w:abstractNumId w:val="12"/>
  </w:num>
  <w:num w:numId="20">
    <w:abstractNumId w:val="27"/>
  </w:num>
  <w:num w:numId="21">
    <w:abstractNumId w:val="0"/>
  </w:num>
  <w:num w:numId="22">
    <w:abstractNumId w:val="33"/>
  </w:num>
  <w:num w:numId="23">
    <w:abstractNumId w:val="25"/>
  </w:num>
  <w:num w:numId="24">
    <w:abstractNumId w:val="29"/>
  </w:num>
  <w:num w:numId="25">
    <w:abstractNumId w:val="28"/>
  </w:num>
  <w:num w:numId="26">
    <w:abstractNumId w:val="42"/>
  </w:num>
  <w:num w:numId="27">
    <w:abstractNumId w:val="18"/>
  </w:num>
  <w:num w:numId="28">
    <w:abstractNumId w:val="5"/>
  </w:num>
  <w:num w:numId="29">
    <w:abstractNumId w:val="16"/>
  </w:num>
  <w:num w:numId="30">
    <w:abstractNumId w:val="19"/>
  </w:num>
  <w:num w:numId="31">
    <w:abstractNumId w:val="3"/>
  </w:num>
  <w:num w:numId="32">
    <w:abstractNumId w:val="38"/>
  </w:num>
  <w:num w:numId="33">
    <w:abstractNumId w:val="36"/>
  </w:num>
  <w:num w:numId="34">
    <w:abstractNumId w:val="6"/>
  </w:num>
  <w:num w:numId="35">
    <w:abstractNumId w:val="10"/>
  </w:num>
  <w:num w:numId="36">
    <w:abstractNumId w:val="4"/>
  </w:num>
  <w:num w:numId="37">
    <w:abstractNumId w:val="26"/>
  </w:num>
  <w:num w:numId="38">
    <w:abstractNumId w:val="34"/>
  </w:num>
  <w:num w:numId="39">
    <w:abstractNumId w:val="9"/>
  </w:num>
  <w:num w:numId="40">
    <w:abstractNumId w:val="20"/>
  </w:num>
  <w:num w:numId="41">
    <w:abstractNumId w:val="14"/>
  </w:num>
  <w:num w:numId="42">
    <w:abstractNumId w:val="41"/>
  </w:num>
  <w:num w:numId="43">
    <w:abstractNumId w:val="13"/>
  </w:num>
  <w:num w:numId="44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3A7"/>
    <w:rsid w:val="000165FC"/>
    <w:rsid w:val="00026AFE"/>
    <w:rsid w:val="000302B2"/>
    <w:rsid w:val="00032871"/>
    <w:rsid w:val="00033A66"/>
    <w:rsid w:val="00036684"/>
    <w:rsid w:val="00062DA4"/>
    <w:rsid w:val="000630A1"/>
    <w:rsid w:val="000E5B9E"/>
    <w:rsid w:val="00122A4E"/>
    <w:rsid w:val="0014740E"/>
    <w:rsid w:val="00162ADD"/>
    <w:rsid w:val="001731EC"/>
    <w:rsid w:val="001A0530"/>
    <w:rsid w:val="001C69E0"/>
    <w:rsid w:val="001D5FD7"/>
    <w:rsid w:val="0022588C"/>
    <w:rsid w:val="0025445F"/>
    <w:rsid w:val="002811F0"/>
    <w:rsid w:val="00284115"/>
    <w:rsid w:val="002A77DB"/>
    <w:rsid w:val="003042A3"/>
    <w:rsid w:val="00325C96"/>
    <w:rsid w:val="00356619"/>
    <w:rsid w:val="003B313F"/>
    <w:rsid w:val="003B7FC5"/>
    <w:rsid w:val="003F291C"/>
    <w:rsid w:val="0041158D"/>
    <w:rsid w:val="0046217F"/>
    <w:rsid w:val="004639DC"/>
    <w:rsid w:val="0047161B"/>
    <w:rsid w:val="004935BB"/>
    <w:rsid w:val="00497C8A"/>
    <w:rsid w:val="004A3B65"/>
    <w:rsid w:val="004B6C45"/>
    <w:rsid w:val="004D74EC"/>
    <w:rsid w:val="00502691"/>
    <w:rsid w:val="005865DD"/>
    <w:rsid w:val="0059136D"/>
    <w:rsid w:val="005963A7"/>
    <w:rsid w:val="005B00D2"/>
    <w:rsid w:val="005D6E97"/>
    <w:rsid w:val="005D7735"/>
    <w:rsid w:val="0060164C"/>
    <w:rsid w:val="00616526"/>
    <w:rsid w:val="00676A73"/>
    <w:rsid w:val="006A4A0A"/>
    <w:rsid w:val="006E5FED"/>
    <w:rsid w:val="00775190"/>
    <w:rsid w:val="00793F22"/>
    <w:rsid w:val="007B0DFB"/>
    <w:rsid w:val="007B161F"/>
    <w:rsid w:val="007D52EF"/>
    <w:rsid w:val="00805638"/>
    <w:rsid w:val="00816657"/>
    <w:rsid w:val="00817EDE"/>
    <w:rsid w:val="00837412"/>
    <w:rsid w:val="00881A12"/>
    <w:rsid w:val="00881DFE"/>
    <w:rsid w:val="00894B01"/>
    <w:rsid w:val="008B0F54"/>
    <w:rsid w:val="008B74B8"/>
    <w:rsid w:val="008D29E0"/>
    <w:rsid w:val="00915B28"/>
    <w:rsid w:val="00943D66"/>
    <w:rsid w:val="009909D4"/>
    <w:rsid w:val="009C0950"/>
    <w:rsid w:val="009C419B"/>
    <w:rsid w:val="009C6C4B"/>
    <w:rsid w:val="009E09B4"/>
    <w:rsid w:val="00A0350C"/>
    <w:rsid w:val="00A3502D"/>
    <w:rsid w:val="00A37B42"/>
    <w:rsid w:val="00A82E01"/>
    <w:rsid w:val="00AB1603"/>
    <w:rsid w:val="00AC3F72"/>
    <w:rsid w:val="00AE01D2"/>
    <w:rsid w:val="00B274C2"/>
    <w:rsid w:val="00B45ADC"/>
    <w:rsid w:val="00B56861"/>
    <w:rsid w:val="00B63474"/>
    <w:rsid w:val="00B64971"/>
    <w:rsid w:val="00B97898"/>
    <w:rsid w:val="00BA34A8"/>
    <w:rsid w:val="00BB6DD4"/>
    <w:rsid w:val="00BE54C3"/>
    <w:rsid w:val="00BF4E3F"/>
    <w:rsid w:val="00C07E65"/>
    <w:rsid w:val="00C4314D"/>
    <w:rsid w:val="00C456EE"/>
    <w:rsid w:val="00C924FC"/>
    <w:rsid w:val="00CB2BFD"/>
    <w:rsid w:val="00CB5A31"/>
    <w:rsid w:val="00CB71EC"/>
    <w:rsid w:val="00CD5906"/>
    <w:rsid w:val="00CE1E29"/>
    <w:rsid w:val="00D075C5"/>
    <w:rsid w:val="00D23C7F"/>
    <w:rsid w:val="00D27072"/>
    <w:rsid w:val="00D375E2"/>
    <w:rsid w:val="00D64331"/>
    <w:rsid w:val="00D72ED7"/>
    <w:rsid w:val="00D827F4"/>
    <w:rsid w:val="00DA2359"/>
    <w:rsid w:val="00DA2EA1"/>
    <w:rsid w:val="00DF734E"/>
    <w:rsid w:val="00E0238D"/>
    <w:rsid w:val="00E023C6"/>
    <w:rsid w:val="00E03688"/>
    <w:rsid w:val="00E14673"/>
    <w:rsid w:val="00E42ACB"/>
    <w:rsid w:val="00E4447F"/>
    <w:rsid w:val="00E45C11"/>
    <w:rsid w:val="00E84F28"/>
    <w:rsid w:val="00E94CE7"/>
    <w:rsid w:val="00E972A3"/>
    <w:rsid w:val="00EB305C"/>
    <w:rsid w:val="00F0481E"/>
    <w:rsid w:val="00F35FB3"/>
    <w:rsid w:val="00F47415"/>
    <w:rsid w:val="00F53A06"/>
    <w:rsid w:val="00F56870"/>
    <w:rsid w:val="00F8024E"/>
    <w:rsid w:val="00FD0F23"/>
    <w:rsid w:val="00FD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E7A9"/>
  <w15:docId w15:val="{A6F2186E-6BD4-47A8-9FDE-AB9D2B3D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E0"/>
  </w:style>
  <w:style w:type="paragraph" w:styleId="1">
    <w:name w:val="heading 1"/>
    <w:basedOn w:val="a"/>
    <w:next w:val="a"/>
    <w:link w:val="10"/>
    <w:uiPriority w:val="9"/>
    <w:qFormat/>
    <w:rsid w:val="00BB6DD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7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5190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075C5"/>
    <w:pPr>
      <w:tabs>
        <w:tab w:val="center" w:pos="4677"/>
        <w:tab w:val="right" w:pos="9355"/>
      </w:tabs>
      <w:spacing w:after="0" w:line="240" w:lineRule="auto"/>
    </w:pPr>
    <w:rPr>
      <w:rFonts w:ascii="Corbel" w:eastAsia="Corbel" w:hAnsi="Corbel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075C5"/>
    <w:rPr>
      <w:rFonts w:ascii="Corbel" w:eastAsia="Corbel" w:hAnsi="Corbel" w:cs="Times New Roman"/>
    </w:rPr>
  </w:style>
  <w:style w:type="paragraph" w:styleId="a8">
    <w:name w:val="Intense Quote"/>
    <w:basedOn w:val="a"/>
    <w:next w:val="a"/>
    <w:link w:val="a9"/>
    <w:uiPriority w:val="30"/>
    <w:qFormat/>
    <w:rsid w:val="00497C8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orbel" w:eastAsia="Corbel" w:hAnsi="Corbel" w:cs="Times New Roman"/>
      <w:b/>
      <w:bCs/>
      <w:i/>
      <w:iCs/>
      <w:color w:val="4F81BD"/>
    </w:rPr>
  </w:style>
  <w:style w:type="character" w:customStyle="1" w:styleId="a9">
    <w:name w:val="Выделенная цитата Знак"/>
    <w:basedOn w:val="a0"/>
    <w:link w:val="a8"/>
    <w:uiPriority w:val="30"/>
    <w:rsid w:val="00497C8A"/>
    <w:rPr>
      <w:rFonts w:ascii="Corbel" w:eastAsia="Corbel" w:hAnsi="Corbel" w:cs="Times New Roman"/>
      <w:b/>
      <w:bCs/>
      <w:i/>
      <w:iCs/>
      <w:color w:val="4F81BD"/>
    </w:rPr>
  </w:style>
  <w:style w:type="character" w:styleId="aa">
    <w:name w:val="Intense Emphasis"/>
    <w:uiPriority w:val="21"/>
    <w:qFormat/>
    <w:rsid w:val="00497C8A"/>
    <w:rPr>
      <w:b/>
      <w:bCs/>
      <w:i/>
      <w:iCs/>
      <w:color w:val="4F81BD"/>
    </w:rPr>
  </w:style>
  <w:style w:type="paragraph" w:styleId="2">
    <w:name w:val="Body Text 2"/>
    <w:basedOn w:val="a"/>
    <w:link w:val="20"/>
    <w:rsid w:val="007D52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D5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7D52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D5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7161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7161B"/>
  </w:style>
  <w:style w:type="paragraph" w:customStyle="1" w:styleId="textbody">
    <w:name w:val="textbody"/>
    <w:basedOn w:val="a"/>
    <w:rsid w:val="0047161B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6D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8B0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B0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016D-8A2B-4044-9580-EC570819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Ольга Геннадьевна</dc:creator>
  <cp:keywords/>
  <dc:description/>
  <cp:lastModifiedBy>Михеева Ольга Геннадьевна</cp:lastModifiedBy>
  <cp:revision>54</cp:revision>
  <cp:lastPrinted>2025-05-21T06:36:00Z</cp:lastPrinted>
  <dcterms:created xsi:type="dcterms:W3CDTF">2025-05-19T10:00:00Z</dcterms:created>
  <dcterms:modified xsi:type="dcterms:W3CDTF">2026-04-27T11:06:00Z</dcterms:modified>
</cp:coreProperties>
</file>